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645C3F" w14:textId="697BE87B" w:rsidR="004D3586" w:rsidRPr="004D3586" w:rsidRDefault="00762E93" w:rsidP="00B52BB2">
      <w:pPr>
        <w:pStyle w:val="Title"/>
      </w:pPr>
      <w:r>
        <w:t xml:space="preserve">adding </w:t>
      </w:r>
      <w:r w:rsidR="00485970">
        <w:t>header bars</w:t>
      </w:r>
      <w:r w:rsidR="008F62E2">
        <w:t xml:space="preserve"> </w:t>
      </w:r>
      <w:r>
        <w:t>to moodle</w:t>
      </w:r>
      <w:r w:rsidR="00485970">
        <w:t xml:space="preserve"> labels</w:t>
      </w:r>
    </w:p>
    <w:p w14:paraId="5F558E05" w14:textId="244A37FB" w:rsidR="009D0BA0" w:rsidRPr="0075550B" w:rsidRDefault="007712C6" w:rsidP="009D0BA0">
      <w:r>
        <w:t>In Moodle 4.0, the Label content items can benefit from special attention to design to make the course more navigable. Adding a graphic header element then creating the necessary text can help.</w:t>
      </w:r>
      <w:r w:rsidR="00376B2E">
        <w:t xml:space="preserve"> Although designed for Labels, they can also be used in </w:t>
      </w:r>
      <w:r w:rsidR="00B4342A">
        <w:t>S</w:t>
      </w:r>
      <w:r w:rsidR="00376B2E">
        <w:t xml:space="preserve">ection descriptions and </w:t>
      </w:r>
      <w:r w:rsidR="00B4342A">
        <w:t>P</w:t>
      </w:r>
      <w:r w:rsidR="00376B2E">
        <w:t xml:space="preserve">ages. </w:t>
      </w:r>
    </w:p>
    <w:p w14:paraId="536E07EA" w14:textId="733DC551" w:rsidR="00380162" w:rsidRPr="003519C9" w:rsidRDefault="00762E93" w:rsidP="003519C9">
      <w:pPr>
        <w:pStyle w:val="Heading1"/>
      </w:pPr>
      <w:r w:rsidRPr="003519C9">
        <w:t>Getting Started</w:t>
      </w:r>
    </w:p>
    <w:p w14:paraId="5807CE21" w14:textId="216BA503" w:rsidR="0075550B" w:rsidRDefault="00762E93" w:rsidP="0075550B">
      <w:r>
        <w:t>To add any of these elements to a Moodle site, you need to first turn on the html editor where you are working.</w:t>
      </w:r>
      <w:r w:rsidR="000E79D7">
        <w:t xml:space="preserve"> </w:t>
      </w:r>
      <w:r w:rsidR="000B6309">
        <w:t>Look for the html icon and click on it. Into the editor, copy and paste the code for the element you want. Click on the html icon again to return to the WYS</w:t>
      </w:r>
      <w:r w:rsidR="0093477B">
        <w:t>I</w:t>
      </w:r>
      <w:r w:rsidR="000B6309">
        <w:t>WYG (what you see is what you get) editor and update the text to suit your purposes.</w:t>
      </w:r>
    </w:p>
    <w:p w14:paraId="0A897447" w14:textId="38A38EA1" w:rsidR="009206E2" w:rsidRDefault="0093477B" w:rsidP="0075550B">
      <w:r w:rsidRPr="0093477B">
        <w:rPr>
          <w:noProof/>
        </w:rPr>
        <w:drawing>
          <wp:inline distT="0" distB="0" distL="0" distR="0" wp14:anchorId="75A37CB1" wp14:editId="449C99CF">
            <wp:extent cx="5915851" cy="495369"/>
            <wp:effectExtent l="0" t="0" r="8890" b="0"/>
            <wp:docPr id="24" name="Picture 24" descr="Moodle text editing menu, the html ic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15851" cy="495369"/>
                    </a:xfrm>
                    <a:prstGeom prst="rect">
                      <a:avLst/>
                    </a:prstGeom>
                  </pic:spPr>
                </pic:pic>
              </a:graphicData>
            </a:graphic>
          </wp:inline>
        </w:drawing>
      </w:r>
    </w:p>
    <w:p w14:paraId="000B151F" w14:textId="210A6BD8" w:rsidR="00B46CDB" w:rsidRDefault="00B46CDB" w:rsidP="00E7614D">
      <w:pPr>
        <w:pStyle w:val="Heading2"/>
      </w:pPr>
      <w:r>
        <w:t>Use these Shortcuts to Find the Code that you Wish</w:t>
      </w:r>
    </w:p>
    <w:p w14:paraId="6D7572B4" w14:textId="77777777" w:rsidR="00600E9E" w:rsidRDefault="00600E9E" w:rsidP="00B46CDB">
      <w:pPr>
        <w:spacing w:line="240" w:lineRule="auto"/>
        <w:ind w:left="720"/>
        <w:contextualSpacing/>
        <w:sectPr w:rsidR="00600E9E" w:rsidSect="00D47B36">
          <w:footerReference w:type="default" r:id="rId12"/>
          <w:headerReference w:type="first" r:id="rId13"/>
          <w:footerReference w:type="first" r:id="rId14"/>
          <w:pgSz w:w="12240" w:h="15840"/>
          <w:pgMar w:top="1440" w:right="1440" w:bottom="1440" w:left="1440" w:header="720" w:footer="720" w:gutter="0"/>
          <w:cols w:space="720"/>
          <w:titlePg/>
          <w:docGrid w:linePitch="360"/>
        </w:sectPr>
      </w:pPr>
    </w:p>
    <w:p w14:paraId="27D7FE2C" w14:textId="0C8114A5" w:rsidR="00B46CDB" w:rsidRDefault="00600E9E" w:rsidP="00B46CDB">
      <w:pPr>
        <w:spacing w:line="240" w:lineRule="auto"/>
        <w:ind w:left="720"/>
        <w:contextualSpacing/>
      </w:pPr>
      <w:hyperlink w:anchor="_Header_with_a" w:history="1">
        <w:r w:rsidR="00B46CDB" w:rsidRPr="00600E9E">
          <w:rPr>
            <w:rStyle w:val="Hyperlink"/>
          </w:rPr>
          <w:t>Header</w:t>
        </w:r>
        <w:r w:rsidR="00B46CDB" w:rsidRPr="00600E9E">
          <w:rPr>
            <w:rStyle w:val="Hyperlink"/>
          </w:rPr>
          <w:t xml:space="preserve"> </w:t>
        </w:r>
        <w:r w:rsidR="00B46CDB" w:rsidRPr="00600E9E">
          <w:rPr>
            <w:rStyle w:val="Hyperlink"/>
          </w:rPr>
          <w:t>with a Book Icon</w:t>
        </w:r>
      </w:hyperlink>
    </w:p>
    <w:p w14:paraId="4DD8496C" w14:textId="5DFDF561" w:rsidR="00B46CDB" w:rsidRDefault="00600E9E" w:rsidP="00B46CDB">
      <w:pPr>
        <w:spacing w:line="240" w:lineRule="auto"/>
        <w:ind w:left="1440"/>
        <w:contextualSpacing/>
      </w:pPr>
      <w:hyperlink w:anchor="_Blue_Header_with" w:history="1">
        <w:r w:rsidR="00B46CDB" w:rsidRPr="00600E9E">
          <w:rPr>
            <w:rStyle w:val="Hyperlink"/>
          </w:rPr>
          <w:t>Blue header</w:t>
        </w:r>
      </w:hyperlink>
    </w:p>
    <w:p w14:paraId="20A71CD5" w14:textId="27F88263" w:rsidR="00B46CDB" w:rsidRDefault="00600E9E" w:rsidP="00B46CDB">
      <w:pPr>
        <w:spacing w:line="240" w:lineRule="auto"/>
        <w:ind w:left="1440"/>
        <w:contextualSpacing/>
      </w:pPr>
      <w:hyperlink w:anchor="_Turquoise_Header_with" w:history="1">
        <w:r w:rsidR="00B46CDB" w:rsidRPr="00600E9E">
          <w:rPr>
            <w:rStyle w:val="Hyperlink"/>
          </w:rPr>
          <w:t>Turquois</w:t>
        </w:r>
        <w:r w:rsidRPr="00600E9E">
          <w:rPr>
            <w:rStyle w:val="Hyperlink"/>
          </w:rPr>
          <w:t>e</w:t>
        </w:r>
        <w:r w:rsidR="00B46CDB" w:rsidRPr="00600E9E">
          <w:rPr>
            <w:rStyle w:val="Hyperlink"/>
          </w:rPr>
          <w:t xml:space="preserve"> header</w:t>
        </w:r>
      </w:hyperlink>
    </w:p>
    <w:p w14:paraId="398F9E8A" w14:textId="5326EEE9" w:rsidR="00B46CDB" w:rsidRDefault="00600E9E" w:rsidP="00B46CDB">
      <w:pPr>
        <w:spacing w:line="240" w:lineRule="auto"/>
        <w:ind w:left="1440"/>
        <w:contextualSpacing/>
      </w:pPr>
      <w:hyperlink w:anchor="_Yellow_Header_with" w:history="1">
        <w:r w:rsidR="00B46CDB" w:rsidRPr="00600E9E">
          <w:rPr>
            <w:rStyle w:val="Hyperlink"/>
          </w:rPr>
          <w:t>Yellow header</w:t>
        </w:r>
      </w:hyperlink>
    </w:p>
    <w:p w14:paraId="29F1D20F" w14:textId="6A66B561" w:rsidR="00B46CDB" w:rsidRDefault="00600E9E" w:rsidP="00B46CDB">
      <w:pPr>
        <w:spacing w:line="240" w:lineRule="auto"/>
        <w:ind w:left="1440"/>
        <w:contextualSpacing/>
      </w:pPr>
      <w:hyperlink w:anchor="_Red_Header_with" w:history="1">
        <w:r w:rsidR="00B46CDB" w:rsidRPr="00600E9E">
          <w:rPr>
            <w:rStyle w:val="Hyperlink"/>
          </w:rPr>
          <w:t>Red header</w:t>
        </w:r>
      </w:hyperlink>
    </w:p>
    <w:p w14:paraId="665EF001" w14:textId="1B46F3FA" w:rsidR="00B46CDB" w:rsidRDefault="00E7614D" w:rsidP="00B46CDB">
      <w:pPr>
        <w:spacing w:line="240" w:lineRule="auto"/>
        <w:ind w:left="1440"/>
        <w:contextualSpacing/>
      </w:pPr>
      <w:hyperlink w:anchor="_Green_Header_with" w:history="1">
        <w:r w:rsidR="00B46CDB" w:rsidRPr="00E7614D">
          <w:rPr>
            <w:rStyle w:val="Hyperlink"/>
          </w:rPr>
          <w:t xml:space="preserve">Green </w:t>
        </w:r>
        <w:r w:rsidR="00600E9E" w:rsidRPr="00E7614D">
          <w:rPr>
            <w:rStyle w:val="Hyperlink"/>
          </w:rPr>
          <w:t>h</w:t>
        </w:r>
        <w:r w:rsidR="00B46CDB" w:rsidRPr="00E7614D">
          <w:rPr>
            <w:rStyle w:val="Hyperlink"/>
          </w:rPr>
          <w:t>eader</w:t>
        </w:r>
      </w:hyperlink>
    </w:p>
    <w:p w14:paraId="0C0A7BCA" w14:textId="27209336" w:rsidR="00E7614D" w:rsidRDefault="00E7614D" w:rsidP="00B46CDB">
      <w:pPr>
        <w:spacing w:line="240" w:lineRule="auto"/>
        <w:ind w:left="1440"/>
        <w:contextualSpacing/>
      </w:pPr>
      <w:hyperlink w:anchor="_Black_Header_with_1" w:history="1">
        <w:r w:rsidRPr="00E7614D">
          <w:rPr>
            <w:rStyle w:val="Hyperlink"/>
          </w:rPr>
          <w:t>Black header</w:t>
        </w:r>
      </w:hyperlink>
    </w:p>
    <w:p w14:paraId="5B7B3633" w14:textId="3CD36152" w:rsidR="00B46CDB" w:rsidRDefault="00E7614D" w:rsidP="00B46CDB">
      <w:pPr>
        <w:spacing w:line="240" w:lineRule="auto"/>
        <w:ind w:left="1440"/>
        <w:contextualSpacing/>
      </w:pPr>
      <w:hyperlink w:anchor="_Gray_Header_with" w:history="1">
        <w:r w:rsidR="00B46CDB" w:rsidRPr="00E7614D">
          <w:rPr>
            <w:rStyle w:val="Hyperlink"/>
          </w:rPr>
          <w:t>Gra</w:t>
        </w:r>
        <w:r w:rsidR="00600E9E" w:rsidRPr="00E7614D">
          <w:rPr>
            <w:rStyle w:val="Hyperlink"/>
          </w:rPr>
          <w:t>y header</w:t>
        </w:r>
      </w:hyperlink>
    </w:p>
    <w:p w14:paraId="29F94D14" w14:textId="5C0EC810" w:rsidR="00600E9E" w:rsidRDefault="00600E9E" w:rsidP="00B46CDB">
      <w:pPr>
        <w:spacing w:line="240" w:lineRule="auto"/>
        <w:ind w:left="1440"/>
        <w:contextualSpacing/>
      </w:pPr>
    </w:p>
    <w:p w14:paraId="3E1DF8CF" w14:textId="13BC930A" w:rsidR="00600E9E" w:rsidRDefault="00E7614D" w:rsidP="00600E9E">
      <w:pPr>
        <w:spacing w:line="240" w:lineRule="auto"/>
        <w:ind w:left="720"/>
        <w:contextualSpacing/>
      </w:pPr>
      <w:hyperlink w:anchor="_Header_with_a_1" w:history="1">
        <w:r w:rsidR="00600E9E" w:rsidRPr="00E7614D">
          <w:rPr>
            <w:rStyle w:val="Hyperlink"/>
          </w:rPr>
          <w:t>Header with a Pencil Icon</w:t>
        </w:r>
      </w:hyperlink>
    </w:p>
    <w:p w14:paraId="2064A4AB" w14:textId="1FDB9847" w:rsidR="00600E9E" w:rsidRDefault="00E7614D" w:rsidP="00600E9E">
      <w:pPr>
        <w:spacing w:line="240" w:lineRule="auto"/>
        <w:ind w:left="1440"/>
        <w:contextualSpacing/>
      </w:pPr>
      <w:hyperlink w:anchor="_Blue_Header_with_1" w:history="1">
        <w:r w:rsidR="00600E9E" w:rsidRPr="00E7614D">
          <w:rPr>
            <w:rStyle w:val="Hyperlink"/>
          </w:rPr>
          <w:t>Blue header</w:t>
        </w:r>
      </w:hyperlink>
    </w:p>
    <w:p w14:paraId="09E4EA99" w14:textId="2F0DAC7C" w:rsidR="00600E9E" w:rsidRDefault="00E7614D" w:rsidP="00600E9E">
      <w:pPr>
        <w:spacing w:line="240" w:lineRule="auto"/>
        <w:ind w:left="1440"/>
        <w:contextualSpacing/>
      </w:pPr>
      <w:hyperlink w:anchor="_Turquoise_Header_with_1" w:history="1">
        <w:r w:rsidR="00600E9E" w:rsidRPr="00E7614D">
          <w:rPr>
            <w:rStyle w:val="Hyperlink"/>
          </w:rPr>
          <w:t>Turquoise header</w:t>
        </w:r>
      </w:hyperlink>
    </w:p>
    <w:p w14:paraId="36AB14B4" w14:textId="129DB3B2" w:rsidR="00600E9E" w:rsidRDefault="00E7614D" w:rsidP="00600E9E">
      <w:pPr>
        <w:spacing w:line="240" w:lineRule="auto"/>
        <w:ind w:left="1440"/>
        <w:contextualSpacing/>
      </w:pPr>
      <w:hyperlink w:anchor="_Yellow_Header_with" w:history="1">
        <w:r w:rsidR="00600E9E" w:rsidRPr="00E7614D">
          <w:rPr>
            <w:rStyle w:val="Hyperlink"/>
          </w:rPr>
          <w:t>Yellow header</w:t>
        </w:r>
      </w:hyperlink>
    </w:p>
    <w:p w14:paraId="71D011A3" w14:textId="34BA20D8" w:rsidR="00600E9E" w:rsidRDefault="00E7614D" w:rsidP="00600E9E">
      <w:pPr>
        <w:spacing w:line="240" w:lineRule="auto"/>
        <w:ind w:left="1440"/>
        <w:contextualSpacing/>
      </w:pPr>
      <w:hyperlink w:anchor="_Red_Header_with_1" w:history="1">
        <w:r w:rsidR="00600E9E" w:rsidRPr="00E7614D">
          <w:rPr>
            <w:rStyle w:val="Hyperlink"/>
          </w:rPr>
          <w:t>Red header</w:t>
        </w:r>
      </w:hyperlink>
    </w:p>
    <w:p w14:paraId="638ACBF1" w14:textId="17DCCF5B" w:rsidR="00E7614D" w:rsidRDefault="00E7614D" w:rsidP="00600E9E">
      <w:pPr>
        <w:spacing w:line="240" w:lineRule="auto"/>
        <w:ind w:left="1440"/>
        <w:contextualSpacing/>
      </w:pPr>
      <w:hyperlink w:anchor="_Black_Header_with_2" w:history="1">
        <w:r w:rsidRPr="00E7614D">
          <w:rPr>
            <w:rStyle w:val="Hyperlink"/>
          </w:rPr>
          <w:t>Black header</w:t>
        </w:r>
      </w:hyperlink>
    </w:p>
    <w:p w14:paraId="7D71D02A" w14:textId="5278CB52" w:rsidR="00600E9E" w:rsidRDefault="00E7614D" w:rsidP="00600E9E">
      <w:pPr>
        <w:spacing w:line="240" w:lineRule="auto"/>
        <w:ind w:left="1440"/>
        <w:contextualSpacing/>
      </w:pPr>
      <w:hyperlink w:anchor="_Green_Header_with_1" w:history="1">
        <w:r w:rsidR="00600E9E" w:rsidRPr="00E7614D">
          <w:rPr>
            <w:rStyle w:val="Hyperlink"/>
          </w:rPr>
          <w:t>Green header</w:t>
        </w:r>
      </w:hyperlink>
    </w:p>
    <w:p w14:paraId="44615080" w14:textId="7D3BD2C6" w:rsidR="00600E9E" w:rsidRDefault="00E7614D" w:rsidP="00600E9E">
      <w:pPr>
        <w:spacing w:line="240" w:lineRule="auto"/>
        <w:ind w:left="1440"/>
        <w:contextualSpacing/>
      </w:pPr>
      <w:hyperlink w:anchor="_Gray_Header_with_1" w:history="1">
        <w:r w:rsidR="00600E9E" w:rsidRPr="00E7614D">
          <w:rPr>
            <w:rStyle w:val="Hyperlink"/>
          </w:rPr>
          <w:t>Gray header</w:t>
        </w:r>
      </w:hyperlink>
    </w:p>
    <w:p w14:paraId="2FCD6EAF" w14:textId="771BE945" w:rsidR="00600E9E" w:rsidRDefault="00600E9E" w:rsidP="00600E9E">
      <w:pPr>
        <w:spacing w:line="240" w:lineRule="auto"/>
        <w:ind w:left="1440"/>
        <w:contextualSpacing/>
      </w:pPr>
    </w:p>
    <w:p w14:paraId="04D0E7AB" w14:textId="3BC38F63" w:rsidR="00600E9E" w:rsidRDefault="00E7614D" w:rsidP="00600E9E">
      <w:pPr>
        <w:spacing w:line="240" w:lineRule="auto"/>
        <w:ind w:left="720"/>
        <w:contextualSpacing/>
      </w:pPr>
      <w:hyperlink w:anchor="_Header_with_a_2" w:history="1">
        <w:r w:rsidR="00600E9E" w:rsidRPr="00E7614D">
          <w:rPr>
            <w:rStyle w:val="Hyperlink"/>
          </w:rPr>
          <w:t>Header with a Clock Icon</w:t>
        </w:r>
      </w:hyperlink>
    </w:p>
    <w:p w14:paraId="6CAC8497" w14:textId="4C112815" w:rsidR="00600E9E" w:rsidRDefault="00E7614D" w:rsidP="00600E9E">
      <w:pPr>
        <w:spacing w:line="240" w:lineRule="auto"/>
        <w:ind w:left="1440"/>
        <w:contextualSpacing/>
      </w:pPr>
      <w:hyperlink w:anchor="_Blue_Header_with_2" w:history="1">
        <w:r w:rsidR="00600E9E" w:rsidRPr="00E7614D">
          <w:rPr>
            <w:rStyle w:val="Hyperlink"/>
          </w:rPr>
          <w:t>Blue header</w:t>
        </w:r>
      </w:hyperlink>
    </w:p>
    <w:p w14:paraId="5B0FA87A" w14:textId="3EF43F5E" w:rsidR="00600E9E" w:rsidRDefault="00E7614D" w:rsidP="00600E9E">
      <w:pPr>
        <w:spacing w:line="240" w:lineRule="auto"/>
        <w:ind w:left="1440"/>
        <w:contextualSpacing/>
      </w:pPr>
      <w:hyperlink w:anchor="_Turquoise_Header_with_2" w:history="1">
        <w:r w:rsidR="00600E9E" w:rsidRPr="00E7614D">
          <w:rPr>
            <w:rStyle w:val="Hyperlink"/>
          </w:rPr>
          <w:t>Turquoise header</w:t>
        </w:r>
      </w:hyperlink>
    </w:p>
    <w:p w14:paraId="3ED9F448" w14:textId="3D06E816" w:rsidR="00600E9E" w:rsidRDefault="00E7614D" w:rsidP="00600E9E">
      <w:pPr>
        <w:spacing w:line="240" w:lineRule="auto"/>
        <w:ind w:left="1440"/>
        <w:contextualSpacing/>
      </w:pPr>
      <w:hyperlink w:anchor="_Yellow_Header_with_1" w:history="1">
        <w:r w:rsidR="00600E9E" w:rsidRPr="00E7614D">
          <w:rPr>
            <w:rStyle w:val="Hyperlink"/>
          </w:rPr>
          <w:t>Yellow header</w:t>
        </w:r>
      </w:hyperlink>
    </w:p>
    <w:p w14:paraId="6B9374AC" w14:textId="46CCE41F" w:rsidR="00600E9E" w:rsidRDefault="00E7614D" w:rsidP="00600E9E">
      <w:pPr>
        <w:spacing w:line="240" w:lineRule="auto"/>
        <w:ind w:left="1440"/>
        <w:contextualSpacing/>
      </w:pPr>
      <w:hyperlink w:anchor="_Red_Header_with_2" w:history="1">
        <w:r w:rsidR="00600E9E" w:rsidRPr="00E7614D">
          <w:rPr>
            <w:rStyle w:val="Hyperlink"/>
          </w:rPr>
          <w:t>Red header</w:t>
        </w:r>
      </w:hyperlink>
    </w:p>
    <w:p w14:paraId="3D585FC4" w14:textId="77FA27A6" w:rsidR="00E7614D" w:rsidRDefault="00E7614D" w:rsidP="00600E9E">
      <w:pPr>
        <w:spacing w:line="240" w:lineRule="auto"/>
        <w:ind w:left="1440"/>
        <w:contextualSpacing/>
      </w:pPr>
      <w:hyperlink w:anchor="_Black_Header_with_3" w:history="1">
        <w:r w:rsidRPr="00E7614D">
          <w:rPr>
            <w:rStyle w:val="Hyperlink"/>
          </w:rPr>
          <w:t>Black header</w:t>
        </w:r>
      </w:hyperlink>
    </w:p>
    <w:p w14:paraId="32667908" w14:textId="6EADC40C" w:rsidR="00600E9E" w:rsidRDefault="00E7614D" w:rsidP="00600E9E">
      <w:pPr>
        <w:spacing w:line="240" w:lineRule="auto"/>
        <w:ind w:left="1440"/>
        <w:contextualSpacing/>
      </w:pPr>
      <w:hyperlink w:anchor="_Green_Header_with_1" w:history="1">
        <w:r w:rsidR="00600E9E" w:rsidRPr="00E7614D">
          <w:rPr>
            <w:rStyle w:val="Hyperlink"/>
          </w:rPr>
          <w:t>Green header</w:t>
        </w:r>
      </w:hyperlink>
    </w:p>
    <w:p w14:paraId="59D3EF75" w14:textId="7D8E8BD5" w:rsidR="00600E9E" w:rsidRDefault="00E7614D" w:rsidP="00600E9E">
      <w:pPr>
        <w:spacing w:line="240" w:lineRule="auto"/>
        <w:ind w:left="1440"/>
        <w:contextualSpacing/>
      </w:pPr>
      <w:hyperlink w:anchor="_Gray_Headers_with" w:history="1">
        <w:r w:rsidR="00600E9E" w:rsidRPr="00E7614D">
          <w:rPr>
            <w:rStyle w:val="Hyperlink"/>
          </w:rPr>
          <w:t>Gray header</w:t>
        </w:r>
      </w:hyperlink>
    </w:p>
    <w:p w14:paraId="6F16C089" w14:textId="56E52FEB" w:rsidR="00600E9E" w:rsidRDefault="00600E9E" w:rsidP="00600E9E">
      <w:pPr>
        <w:spacing w:line="240" w:lineRule="auto"/>
        <w:ind w:left="1440"/>
        <w:contextualSpacing/>
      </w:pPr>
    </w:p>
    <w:p w14:paraId="1F7EDD38" w14:textId="7191461B" w:rsidR="00600E9E" w:rsidRDefault="00E7614D" w:rsidP="00600E9E">
      <w:pPr>
        <w:spacing w:line="240" w:lineRule="auto"/>
        <w:ind w:left="720"/>
        <w:contextualSpacing/>
      </w:pPr>
      <w:hyperlink w:anchor="_Header_with_a_3" w:history="1">
        <w:r w:rsidR="00600E9E" w:rsidRPr="00E7614D">
          <w:rPr>
            <w:rStyle w:val="Hyperlink"/>
          </w:rPr>
          <w:t xml:space="preserve">Header with a </w:t>
        </w:r>
        <w:r w:rsidRPr="00E7614D">
          <w:rPr>
            <w:rStyle w:val="Hyperlink"/>
          </w:rPr>
          <w:t>User</w:t>
        </w:r>
        <w:r w:rsidR="00600E9E" w:rsidRPr="00E7614D">
          <w:rPr>
            <w:rStyle w:val="Hyperlink"/>
          </w:rPr>
          <w:t xml:space="preserve"> Icon</w:t>
        </w:r>
      </w:hyperlink>
    </w:p>
    <w:p w14:paraId="60F96E28" w14:textId="1D16238A" w:rsidR="00600E9E" w:rsidRDefault="00E7614D" w:rsidP="00600E9E">
      <w:pPr>
        <w:spacing w:line="240" w:lineRule="auto"/>
        <w:ind w:left="1440"/>
        <w:contextualSpacing/>
      </w:pPr>
      <w:hyperlink w:anchor="_Blue_Header_with_3" w:history="1">
        <w:r w:rsidR="00600E9E" w:rsidRPr="00E7614D">
          <w:rPr>
            <w:rStyle w:val="Hyperlink"/>
          </w:rPr>
          <w:t>Blue header</w:t>
        </w:r>
      </w:hyperlink>
    </w:p>
    <w:p w14:paraId="5C03D2F1" w14:textId="669CA222" w:rsidR="00600E9E" w:rsidRDefault="00E7614D" w:rsidP="00600E9E">
      <w:pPr>
        <w:spacing w:line="240" w:lineRule="auto"/>
        <w:ind w:left="1440"/>
        <w:contextualSpacing/>
      </w:pPr>
      <w:hyperlink w:anchor="_Turquois_Header_with" w:history="1">
        <w:r w:rsidR="00600E9E" w:rsidRPr="00E7614D">
          <w:rPr>
            <w:rStyle w:val="Hyperlink"/>
          </w:rPr>
          <w:t>Turquoise header</w:t>
        </w:r>
      </w:hyperlink>
    </w:p>
    <w:p w14:paraId="19C03C4C" w14:textId="7A78DE33" w:rsidR="00600E9E" w:rsidRDefault="00E7614D" w:rsidP="00600E9E">
      <w:pPr>
        <w:spacing w:line="240" w:lineRule="auto"/>
        <w:ind w:left="1440"/>
        <w:contextualSpacing/>
      </w:pPr>
      <w:hyperlink w:anchor="_Yellow_Header_with_2" w:history="1">
        <w:r w:rsidR="00600E9E" w:rsidRPr="00E7614D">
          <w:rPr>
            <w:rStyle w:val="Hyperlink"/>
          </w:rPr>
          <w:t>Yellow header</w:t>
        </w:r>
      </w:hyperlink>
    </w:p>
    <w:p w14:paraId="7ED5F3CA" w14:textId="2612CECC" w:rsidR="00600E9E" w:rsidRDefault="00E7614D" w:rsidP="00600E9E">
      <w:pPr>
        <w:spacing w:line="240" w:lineRule="auto"/>
        <w:ind w:left="1440"/>
        <w:contextualSpacing/>
      </w:pPr>
      <w:hyperlink w:anchor="_Red_Header_with_3" w:history="1">
        <w:r w:rsidR="00600E9E" w:rsidRPr="00E7614D">
          <w:rPr>
            <w:rStyle w:val="Hyperlink"/>
          </w:rPr>
          <w:t>Red header</w:t>
        </w:r>
      </w:hyperlink>
    </w:p>
    <w:p w14:paraId="645D4FA1" w14:textId="04C3D399" w:rsidR="00E7614D" w:rsidRDefault="00E7614D" w:rsidP="00600E9E">
      <w:pPr>
        <w:spacing w:line="240" w:lineRule="auto"/>
        <w:ind w:left="1440"/>
        <w:contextualSpacing/>
      </w:pPr>
      <w:hyperlink w:anchor="_Black_Header_with" w:history="1">
        <w:r w:rsidRPr="00E7614D">
          <w:rPr>
            <w:rStyle w:val="Hyperlink"/>
          </w:rPr>
          <w:t>Black header</w:t>
        </w:r>
      </w:hyperlink>
    </w:p>
    <w:p w14:paraId="70F697D2" w14:textId="3A039A46" w:rsidR="00600E9E" w:rsidRDefault="00E7614D" w:rsidP="00600E9E">
      <w:pPr>
        <w:spacing w:line="240" w:lineRule="auto"/>
        <w:ind w:left="1440"/>
        <w:contextualSpacing/>
      </w:pPr>
      <w:hyperlink w:anchor="_Green_Header_with_1" w:history="1">
        <w:r w:rsidR="00600E9E" w:rsidRPr="00E7614D">
          <w:rPr>
            <w:rStyle w:val="Hyperlink"/>
          </w:rPr>
          <w:t>Green header</w:t>
        </w:r>
      </w:hyperlink>
    </w:p>
    <w:p w14:paraId="3F2B54D7" w14:textId="44691372" w:rsidR="00600E9E" w:rsidRDefault="00E7614D" w:rsidP="00600E9E">
      <w:pPr>
        <w:spacing w:line="240" w:lineRule="auto"/>
        <w:ind w:left="1440"/>
        <w:contextualSpacing/>
      </w:pPr>
      <w:hyperlink w:anchor="_Gray_Header_with_2" w:history="1">
        <w:r w:rsidR="00600E9E" w:rsidRPr="00E7614D">
          <w:rPr>
            <w:rStyle w:val="Hyperlink"/>
          </w:rPr>
          <w:t>Gray h</w:t>
        </w:r>
        <w:r w:rsidR="00600E9E" w:rsidRPr="00E7614D">
          <w:rPr>
            <w:rStyle w:val="Hyperlink"/>
          </w:rPr>
          <w:t>e</w:t>
        </w:r>
        <w:r w:rsidR="00600E9E" w:rsidRPr="00E7614D">
          <w:rPr>
            <w:rStyle w:val="Hyperlink"/>
          </w:rPr>
          <w:t>ader</w:t>
        </w:r>
      </w:hyperlink>
    </w:p>
    <w:p w14:paraId="1AA69F7D" w14:textId="77777777" w:rsidR="00600E9E" w:rsidRDefault="00600E9E" w:rsidP="00600E9E">
      <w:pPr>
        <w:spacing w:line="240" w:lineRule="auto"/>
        <w:ind w:left="720"/>
        <w:contextualSpacing/>
        <w:sectPr w:rsidR="00600E9E" w:rsidSect="00600E9E">
          <w:type w:val="continuous"/>
          <w:pgSz w:w="12240" w:h="15840"/>
          <w:pgMar w:top="1440" w:right="1440" w:bottom="1440" w:left="1440" w:header="720" w:footer="720" w:gutter="0"/>
          <w:cols w:num="2" w:space="720"/>
          <w:titlePg/>
          <w:docGrid w:linePitch="360"/>
        </w:sectPr>
      </w:pPr>
    </w:p>
    <w:p w14:paraId="7B50BD77" w14:textId="77777777" w:rsidR="00600E9E" w:rsidRDefault="00600E9E" w:rsidP="00600E9E">
      <w:pPr>
        <w:spacing w:line="240" w:lineRule="auto"/>
        <w:ind w:left="720"/>
        <w:contextualSpacing/>
        <w:sectPr w:rsidR="00600E9E" w:rsidSect="00600E9E">
          <w:type w:val="continuous"/>
          <w:pgSz w:w="12240" w:h="15840"/>
          <w:pgMar w:top="1440" w:right="1440" w:bottom="1440" w:left="1440" w:header="720" w:footer="720" w:gutter="0"/>
          <w:cols w:space="720"/>
          <w:titlePg/>
          <w:docGrid w:linePitch="360"/>
        </w:sectPr>
      </w:pPr>
    </w:p>
    <w:p w14:paraId="316C36CB" w14:textId="74F78FA7" w:rsidR="00600E9E" w:rsidRPr="00EB7925" w:rsidRDefault="00600E9E" w:rsidP="00600E9E">
      <w:pPr>
        <w:spacing w:line="240" w:lineRule="auto"/>
        <w:ind w:left="720"/>
        <w:contextualSpacing/>
        <w:rPr>
          <w:b/>
        </w:rPr>
      </w:pPr>
      <w:r w:rsidRPr="00EB7925">
        <w:rPr>
          <w:b/>
        </w:rPr>
        <w:t xml:space="preserve">If you would like custom designed headers for your course, please complete </w:t>
      </w:r>
      <w:hyperlink r:id="rId15" w:history="1">
        <w:r w:rsidRPr="00EB7925">
          <w:rPr>
            <w:rStyle w:val="Hyperlink"/>
            <w:b/>
          </w:rPr>
          <w:t>the instructional design request form</w:t>
        </w:r>
      </w:hyperlink>
      <w:r w:rsidRPr="00EB7925">
        <w:rPr>
          <w:b/>
        </w:rPr>
        <w:t xml:space="preserve"> and let us know what you need. </w:t>
      </w:r>
    </w:p>
    <w:p w14:paraId="158983D7" w14:textId="6782686B" w:rsidR="00B46CDB" w:rsidRDefault="00B46CDB" w:rsidP="00B46CDB">
      <w:pPr>
        <w:spacing w:line="240" w:lineRule="auto"/>
        <w:ind w:left="1440"/>
        <w:contextualSpacing/>
      </w:pPr>
    </w:p>
    <w:p w14:paraId="34FA4911" w14:textId="77777777" w:rsidR="00B46CDB" w:rsidRDefault="00B46CDB" w:rsidP="00B46CDB">
      <w:pPr>
        <w:sectPr w:rsidR="00B46CDB" w:rsidSect="00600E9E">
          <w:type w:val="continuous"/>
          <w:pgSz w:w="12240" w:h="15840"/>
          <w:pgMar w:top="1440" w:right="1440" w:bottom="1440" w:left="1440" w:header="720" w:footer="720" w:gutter="0"/>
          <w:cols w:space="720"/>
          <w:titlePg/>
          <w:docGrid w:linePitch="360"/>
        </w:sectPr>
      </w:pPr>
    </w:p>
    <w:p w14:paraId="2F2046A4" w14:textId="0BC23866" w:rsidR="0083263A" w:rsidRPr="00B46CDB" w:rsidRDefault="0083263A" w:rsidP="00B46CDB"/>
    <w:p w14:paraId="521C4CE7" w14:textId="27C0EBBC" w:rsidR="00762E93" w:rsidRDefault="007712C6" w:rsidP="003519C9">
      <w:pPr>
        <w:pStyle w:val="Heading1"/>
      </w:pPr>
      <w:bookmarkStart w:id="0" w:name="_Header_with_a"/>
      <w:bookmarkEnd w:id="0"/>
      <w:r>
        <w:t>Header with a Book Icon</w:t>
      </w:r>
    </w:p>
    <w:p w14:paraId="53EED13C" w14:textId="3431DB76" w:rsidR="00A87CA0" w:rsidRDefault="007712C6" w:rsidP="0075550B">
      <w:r>
        <w:t>Simply by editing the text once added, t</w:t>
      </w:r>
      <w:r w:rsidR="0029690E">
        <w:t xml:space="preserve">hese </w:t>
      </w:r>
      <w:r>
        <w:t xml:space="preserve">headers can be adapted to indicate a list of readings or learning resources. </w:t>
      </w:r>
      <w:r w:rsidR="00F237EC">
        <w:t xml:space="preserve"> </w:t>
      </w:r>
    </w:p>
    <w:p w14:paraId="22149AAF" w14:textId="136DB2B3" w:rsidR="003519C9" w:rsidRDefault="007712C6" w:rsidP="003519C9">
      <w:pPr>
        <w:pStyle w:val="Heading2"/>
      </w:pPr>
      <w:bookmarkStart w:id="1" w:name="_Blue_Header_with"/>
      <w:bookmarkEnd w:id="1"/>
      <w:r>
        <w:t>Blue Header with Book Icon</w:t>
      </w:r>
    </w:p>
    <w:p w14:paraId="43CAD106" w14:textId="5795E1EA" w:rsidR="003519C9" w:rsidRDefault="00B4342A" w:rsidP="003519C9">
      <w:r w:rsidRPr="00B4342A">
        <w:rPr>
          <w:noProof/>
        </w:rPr>
        <w:drawing>
          <wp:inline distT="0" distB="0" distL="0" distR="0" wp14:anchorId="41AF3506" wp14:editId="4A7FEA9F">
            <wp:extent cx="5805556" cy="788111"/>
            <wp:effectExtent l="0" t="0" r="5080" b="0"/>
            <wp:docPr id="25" name="Picture 25" descr="example blue header with 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805556" cy="788111"/>
                    </a:xfrm>
                    <a:prstGeom prst="rect">
                      <a:avLst/>
                    </a:prstGeom>
                  </pic:spPr>
                </pic:pic>
              </a:graphicData>
            </a:graphic>
          </wp:inline>
        </w:drawing>
      </w:r>
    </w:p>
    <w:p w14:paraId="1C574B35" w14:textId="105DE3D4" w:rsidR="003519C9" w:rsidRDefault="003519C9" w:rsidP="003519C9">
      <w:pPr>
        <w:pStyle w:val="Heading3"/>
      </w:pPr>
      <w:r w:rsidRPr="003519C9">
        <w:t>Copy and Paste this Code into the HTML Editor</w:t>
      </w:r>
    </w:p>
    <w:p w14:paraId="047E6304" w14:textId="1AD97C0F" w:rsidR="00B4342A" w:rsidRDefault="00B4342A" w:rsidP="00B4342A">
      <w:pPr>
        <w:spacing w:line="240" w:lineRule="auto"/>
        <w:contextualSpacing/>
      </w:pPr>
      <w:r>
        <w:t xml:space="preserve">&lt;div class="card-header text-white </w:t>
      </w:r>
      <w:proofErr w:type="spellStart"/>
      <w:r>
        <w:t>bg</w:t>
      </w:r>
      <w:proofErr w:type="spellEnd"/>
      <w:r>
        <w:t>-primary rounded"&gt;&lt;</w:t>
      </w:r>
      <w:proofErr w:type="spellStart"/>
      <w:r>
        <w:t>i</w:t>
      </w:r>
      <w:proofErr w:type="spellEnd"/>
      <w:r>
        <w:t xml:space="preserve"> class="fa fa-book" aria-hidden="true"&gt;&lt;/</w:t>
      </w:r>
      <w:proofErr w:type="spellStart"/>
      <w:r>
        <w:t>i</w:t>
      </w:r>
      <w:proofErr w:type="spellEnd"/>
      <w:r>
        <w:t>&gt;&amp;</w:t>
      </w:r>
      <w:proofErr w:type="spellStart"/>
      <w:proofErr w:type="gramStart"/>
      <w:r>
        <w:t>nbsp;Required</w:t>
      </w:r>
      <w:proofErr w:type="spellEnd"/>
      <w:proofErr w:type="gramEnd"/>
      <w:r>
        <w:t xml:space="preserve"> Reading&lt;/div&gt;&lt;</w:t>
      </w:r>
      <w:proofErr w:type="spellStart"/>
      <w:r>
        <w:t>br</w:t>
      </w:r>
      <w:proofErr w:type="spellEnd"/>
      <w:r>
        <w:t>&gt;</w:t>
      </w:r>
    </w:p>
    <w:p w14:paraId="5328C121" w14:textId="09ED3C77" w:rsidR="00B4342A" w:rsidRDefault="00B4342A" w:rsidP="00B4342A">
      <w:pPr>
        <w:spacing w:line="240" w:lineRule="auto"/>
        <w:contextualSpacing/>
      </w:pPr>
      <w:r>
        <w:t>&lt;p&gt;</w:t>
      </w:r>
      <w:r w:rsidR="0083263A">
        <w:t>Add text here</w:t>
      </w:r>
      <w:r>
        <w:t>. &lt;/p&gt;</w:t>
      </w:r>
    </w:p>
    <w:p w14:paraId="317F032B" w14:textId="01F9B8CC" w:rsidR="003519C9" w:rsidRDefault="003519C9" w:rsidP="00B4342A">
      <w:pPr>
        <w:pStyle w:val="Heading2"/>
      </w:pPr>
      <w:bookmarkStart w:id="2" w:name="_Turquoise_Header_with"/>
      <w:bookmarkEnd w:id="2"/>
      <w:r>
        <w:t>Turquoise Header</w:t>
      </w:r>
      <w:r w:rsidR="00B4342A">
        <w:t xml:space="preserve"> with Book Icon</w:t>
      </w:r>
    </w:p>
    <w:p w14:paraId="450CC7BC" w14:textId="3C366946" w:rsidR="003519C9" w:rsidRPr="003519C9" w:rsidRDefault="003519C9" w:rsidP="003519C9">
      <w:r w:rsidRPr="003519C9">
        <w:rPr>
          <w:noProof/>
        </w:rPr>
        <w:drawing>
          <wp:inline distT="0" distB="0" distL="0" distR="0" wp14:anchorId="0E7182F1" wp14:editId="020E3F51">
            <wp:extent cx="5680367" cy="768905"/>
            <wp:effectExtent l="0" t="0" r="0" b="0"/>
            <wp:docPr id="4" name="Picture 4" descr="example turquois header with 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680367" cy="768905"/>
                    </a:xfrm>
                    <a:prstGeom prst="rect">
                      <a:avLst/>
                    </a:prstGeom>
                  </pic:spPr>
                </pic:pic>
              </a:graphicData>
            </a:graphic>
          </wp:inline>
        </w:drawing>
      </w:r>
      <w:r>
        <w:t xml:space="preserve"> </w:t>
      </w:r>
    </w:p>
    <w:p w14:paraId="0622720D" w14:textId="4E526A74" w:rsidR="003519C9" w:rsidRDefault="003519C9" w:rsidP="003519C9">
      <w:pPr>
        <w:pStyle w:val="Heading3"/>
      </w:pPr>
      <w:r>
        <w:t xml:space="preserve">Copy and Paste this </w:t>
      </w:r>
      <w:r w:rsidR="00441C5A">
        <w:t>C</w:t>
      </w:r>
      <w:r>
        <w:t>ode into the HTML Editor</w:t>
      </w:r>
    </w:p>
    <w:p w14:paraId="73CED753" w14:textId="4B9E7B32" w:rsidR="00B4342A" w:rsidRDefault="00B4342A" w:rsidP="00B4342A">
      <w:pPr>
        <w:spacing w:line="240" w:lineRule="auto"/>
        <w:contextualSpacing/>
      </w:pPr>
      <w:r>
        <w:t xml:space="preserve">&lt;div class="card-header text-white </w:t>
      </w:r>
      <w:proofErr w:type="spellStart"/>
      <w:r>
        <w:t>bg</w:t>
      </w:r>
      <w:proofErr w:type="spellEnd"/>
      <w:r>
        <w:t>-info rounded"&gt;&lt;</w:t>
      </w:r>
      <w:proofErr w:type="spellStart"/>
      <w:r>
        <w:t>i</w:t>
      </w:r>
      <w:proofErr w:type="spellEnd"/>
      <w:r>
        <w:t xml:space="preserve"> class="fa fa-book" aria-hidden="true"&gt;&lt;/</w:t>
      </w:r>
      <w:proofErr w:type="spellStart"/>
      <w:r>
        <w:t>i</w:t>
      </w:r>
      <w:proofErr w:type="spellEnd"/>
      <w:r>
        <w:t>&gt;&amp;</w:t>
      </w:r>
      <w:proofErr w:type="spellStart"/>
      <w:proofErr w:type="gramStart"/>
      <w:r>
        <w:t>nbsp;Required</w:t>
      </w:r>
      <w:proofErr w:type="spellEnd"/>
      <w:proofErr w:type="gramEnd"/>
      <w:r>
        <w:t xml:space="preserve"> Reading&lt;/div&gt;&lt;</w:t>
      </w:r>
      <w:proofErr w:type="spellStart"/>
      <w:r>
        <w:t>br</w:t>
      </w:r>
      <w:proofErr w:type="spellEnd"/>
      <w:r>
        <w:t>&gt;</w:t>
      </w:r>
    </w:p>
    <w:p w14:paraId="61278702" w14:textId="2DAD25CC" w:rsidR="00B4342A" w:rsidRDefault="00B4342A" w:rsidP="00B4342A">
      <w:pPr>
        <w:spacing w:line="240" w:lineRule="auto"/>
        <w:contextualSpacing/>
      </w:pPr>
      <w:r>
        <w:t>&lt;p&gt;</w:t>
      </w:r>
      <w:r w:rsidR="0083263A">
        <w:t>Add text here</w:t>
      </w:r>
      <w:r>
        <w:t>. &lt;/p&gt;</w:t>
      </w:r>
    </w:p>
    <w:p w14:paraId="6E0EBFE2" w14:textId="78F04AEC" w:rsidR="00441C5A" w:rsidRDefault="00B4342A" w:rsidP="00F237EC">
      <w:pPr>
        <w:pStyle w:val="Heading2"/>
        <w:spacing w:before="360"/>
      </w:pPr>
      <w:bookmarkStart w:id="3" w:name="_Yellow_Header_with"/>
      <w:bookmarkEnd w:id="3"/>
      <w:r>
        <w:t>Yellow Header with Book Icon</w:t>
      </w:r>
    </w:p>
    <w:p w14:paraId="2556421B" w14:textId="40DBC55B" w:rsidR="00441C5A" w:rsidRDefault="00441C5A" w:rsidP="00441C5A">
      <w:r w:rsidRPr="00441C5A">
        <w:rPr>
          <w:noProof/>
        </w:rPr>
        <w:drawing>
          <wp:inline distT="0" distB="0" distL="0" distR="0" wp14:anchorId="7D528CC3" wp14:editId="0EC1AFBB">
            <wp:extent cx="5776345" cy="735609"/>
            <wp:effectExtent l="0" t="0" r="0" b="7620"/>
            <wp:docPr id="1" name="Picture 1" descr="example yellow header with 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76345" cy="735609"/>
                    </a:xfrm>
                    <a:prstGeom prst="rect">
                      <a:avLst/>
                    </a:prstGeom>
                  </pic:spPr>
                </pic:pic>
              </a:graphicData>
            </a:graphic>
          </wp:inline>
        </w:drawing>
      </w:r>
    </w:p>
    <w:p w14:paraId="4A2EF94B" w14:textId="29FD4B0B" w:rsidR="00441C5A" w:rsidRDefault="00441C5A" w:rsidP="00441C5A">
      <w:pPr>
        <w:pStyle w:val="Heading3"/>
      </w:pPr>
      <w:r>
        <w:t>Copy and Paste this Code into the HTML Editor</w:t>
      </w:r>
    </w:p>
    <w:p w14:paraId="415B23F8" w14:textId="6D37CE1E" w:rsidR="0074588F" w:rsidRDefault="0074588F" w:rsidP="0074588F">
      <w:pPr>
        <w:spacing w:line="240" w:lineRule="auto"/>
        <w:contextualSpacing/>
      </w:pPr>
      <w:r>
        <w:t xml:space="preserve">&lt;div class="card-header text-white </w:t>
      </w:r>
      <w:proofErr w:type="spellStart"/>
      <w:r>
        <w:t>bg</w:t>
      </w:r>
      <w:proofErr w:type="spellEnd"/>
      <w:r>
        <w:t>-warning rounded"&gt;&lt;</w:t>
      </w:r>
      <w:proofErr w:type="spellStart"/>
      <w:r>
        <w:t>i</w:t>
      </w:r>
      <w:proofErr w:type="spellEnd"/>
      <w:r>
        <w:t xml:space="preserve"> class="fa fa-book" aria-hidden="true"&gt;&lt;/</w:t>
      </w:r>
      <w:proofErr w:type="spellStart"/>
      <w:r>
        <w:t>i</w:t>
      </w:r>
      <w:proofErr w:type="spellEnd"/>
      <w:r>
        <w:t>&gt;&amp;</w:t>
      </w:r>
      <w:proofErr w:type="spellStart"/>
      <w:proofErr w:type="gramStart"/>
      <w:r>
        <w:t>nbsp;Required</w:t>
      </w:r>
      <w:proofErr w:type="spellEnd"/>
      <w:proofErr w:type="gramEnd"/>
      <w:r>
        <w:t xml:space="preserve"> Reading&lt;/div&gt;&lt;</w:t>
      </w:r>
      <w:proofErr w:type="spellStart"/>
      <w:r>
        <w:t>br</w:t>
      </w:r>
      <w:proofErr w:type="spellEnd"/>
      <w:r>
        <w:t>&gt;</w:t>
      </w:r>
    </w:p>
    <w:p w14:paraId="607FAFFE" w14:textId="707B821D" w:rsidR="0074588F" w:rsidRDefault="0074588F" w:rsidP="0074588F">
      <w:pPr>
        <w:spacing w:line="240" w:lineRule="auto"/>
        <w:contextualSpacing/>
      </w:pPr>
      <w:r>
        <w:t>&lt;p&gt;</w:t>
      </w:r>
      <w:r w:rsidR="0083263A">
        <w:t>Add text here</w:t>
      </w:r>
      <w:r>
        <w:t>. &lt;/p&gt;</w:t>
      </w:r>
    </w:p>
    <w:p w14:paraId="7D623637" w14:textId="27344440" w:rsidR="00441C5A" w:rsidRDefault="0074588F" w:rsidP="00F237EC">
      <w:pPr>
        <w:pStyle w:val="Heading2"/>
        <w:spacing w:before="360"/>
      </w:pPr>
      <w:bookmarkStart w:id="4" w:name="_Red_Header_with"/>
      <w:bookmarkEnd w:id="4"/>
      <w:r>
        <w:lastRenderedPageBreak/>
        <w:t>Red Header with Book Icon</w:t>
      </w:r>
    </w:p>
    <w:p w14:paraId="0506CC35" w14:textId="4CB47A45" w:rsidR="00441C5A" w:rsidRPr="00441C5A" w:rsidRDefault="00441C5A" w:rsidP="00441C5A">
      <w:r w:rsidRPr="00441C5A">
        <w:rPr>
          <w:noProof/>
        </w:rPr>
        <w:drawing>
          <wp:inline distT="0" distB="0" distL="0" distR="0" wp14:anchorId="42C37472" wp14:editId="7E916510">
            <wp:extent cx="5815859" cy="773417"/>
            <wp:effectExtent l="0" t="0" r="0" b="8255"/>
            <wp:docPr id="6" name="Picture 6" descr="example red header with 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815859" cy="773417"/>
                    </a:xfrm>
                    <a:prstGeom prst="rect">
                      <a:avLst/>
                    </a:prstGeom>
                  </pic:spPr>
                </pic:pic>
              </a:graphicData>
            </a:graphic>
          </wp:inline>
        </w:drawing>
      </w:r>
    </w:p>
    <w:p w14:paraId="614CA8AB" w14:textId="626F69EB" w:rsidR="00441C5A" w:rsidRDefault="00441C5A" w:rsidP="00441C5A">
      <w:pPr>
        <w:pStyle w:val="Heading3"/>
      </w:pPr>
      <w:r>
        <w:t xml:space="preserve">Copy and Paste this </w:t>
      </w:r>
      <w:r w:rsidR="00485ECF">
        <w:t>C</w:t>
      </w:r>
      <w:r>
        <w:t>ode into the HTML Editor</w:t>
      </w:r>
    </w:p>
    <w:p w14:paraId="1B2B2385" w14:textId="02874C3B" w:rsidR="0074588F" w:rsidRDefault="0074588F" w:rsidP="0074588F">
      <w:pPr>
        <w:spacing w:line="240" w:lineRule="auto"/>
        <w:contextualSpacing/>
      </w:pPr>
      <w:r>
        <w:t xml:space="preserve">&lt;div class="card-header text-white </w:t>
      </w:r>
      <w:proofErr w:type="spellStart"/>
      <w:r>
        <w:t>bg</w:t>
      </w:r>
      <w:proofErr w:type="spellEnd"/>
      <w:r>
        <w:t>-danger rounded"&gt;&lt;</w:t>
      </w:r>
      <w:proofErr w:type="spellStart"/>
      <w:r>
        <w:t>i</w:t>
      </w:r>
      <w:proofErr w:type="spellEnd"/>
      <w:r>
        <w:t xml:space="preserve"> class="fa fa-book" aria-hidden="true"&gt;&lt;/</w:t>
      </w:r>
      <w:proofErr w:type="spellStart"/>
      <w:r>
        <w:t>i</w:t>
      </w:r>
      <w:proofErr w:type="spellEnd"/>
      <w:r>
        <w:t>&gt;&amp;</w:t>
      </w:r>
      <w:proofErr w:type="spellStart"/>
      <w:proofErr w:type="gramStart"/>
      <w:r>
        <w:t>nbsp;Required</w:t>
      </w:r>
      <w:proofErr w:type="spellEnd"/>
      <w:proofErr w:type="gramEnd"/>
      <w:r>
        <w:t xml:space="preserve"> Reading&lt;/div&gt;&lt;</w:t>
      </w:r>
      <w:proofErr w:type="spellStart"/>
      <w:r>
        <w:t>br</w:t>
      </w:r>
      <w:proofErr w:type="spellEnd"/>
      <w:r>
        <w:t>&gt;</w:t>
      </w:r>
    </w:p>
    <w:p w14:paraId="60FE57BE" w14:textId="7526E1EB" w:rsidR="0074588F" w:rsidRDefault="0074588F" w:rsidP="0074588F">
      <w:pPr>
        <w:spacing w:line="240" w:lineRule="auto"/>
        <w:contextualSpacing/>
      </w:pPr>
      <w:r>
        <w:t>&lt;p&gt;</w:t>
      </w:r>
      <w:r w:rsidR="0083263A">
        <w:t>Add text here</w:t>
      </w:r>
      <w:r>
        <w:t>. &lt;/p&gt;</w:t>
      </w:r>
    </w:p>
    <w:p w14:paraId="084BD5B9" w14:textId="2EE1A13F" w:rsidR="00294615" w:rsidRDefault="0074588F" w:rsidP="0074588F">
      <w:pPr>
        <w:pStyle w:val="Heading2"/>
        <w:spacing w:before="360" w:line="240" w:lineRule="auto"/>
        <w:contextualSpacing/>
      </w:pPr>
      <w:bookmarkStart w:id="5" w:name="_Black_Header_with_1"/>
      <w:bookmarkEnd w:id="5"/>
      <w:r>
        <w:t>Black Header with Book Icon</w:t>
      </w:r>
    </w:p>
    <w:p w14:paraId="33B5905D" w14:textId="11C86F28" w:rsidR="00485ECF" w:rsidRDefault="00485ECF" w:rsidP="00485ECF">
      <w:r w:rsidRPr="00485ECF">
        <w:rPr>
          <w:noProof/>
        </w:rPr>
        <w:drawing>
          <wp:inline distT="0" distB="0" distL="0" distR="0" wp14:anchorId="515D0621" wp14:editId="44B93758">
            <wp:extent cx="5883389" cy="749241"/>
            <wp:effectExtent l="0" t="0" r="3175" b="0"/>
            <wp:docPr id="7" name="Picture 7" descr="example black header with 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883389" cy="749241"/>
                    </a:xfrm>
                    <a:prstGeom prst="rect">
                      <a:avLst/>
                    </a:prstGeom>
                  </pic:spPr>
                </pic:pic>
              </a:graphicData>
            </a:graphic>
          </wp:inline>
        </w:drawing>
      </w:r>
    </w:p>
    <w:p w14:paraId="02D31DF5" w14:textId="66F063A4" w:rsidR="00485ECF" w:rsidRPr="00485ECF" w:rsidRDefault="00485ECF" w:rsidP="00485ECF">
      <w:pPr>
        <w:pStyle w:val="Heading3"/>
      </w:pPr>
      <w:r>
        <w:t>Copy and Paste this Code into the H</w:t>
      </w:r>
      <w:r w:rsidR="00AC2719">
        <w:t>TM</w:t>
      </w:r>
      <w:r>
        <w:t>L Editor</w:t>
      </w:r>
    </w:p>
    <w:p w14:paraId="20F3AD5A" w14:textId="3502730B" w:rsidR="0074588F" w:rsidRDefault="0074588F" w:rsidP="0074588F">
      <w:pPr>
        <w:spacing w:line="240" w:lineRule="auto"/>
        <w:contextualSpacing/>
      </w:pPr>
      <w:r>
        <w:t xml:space="preserve">&lt;div class="card-header text-white </w:t>
      </w:r>
      <w:proofErr w:type="spellStart"/>
      <w:r>
        <w:t>bg</w:t>
      </w:r>
      <w:proofErr w:type="spellEnd"/>
      <w:r>
        <w:t>-dark rounded"&gt;&lt;</w:t>
      </w:r>
      <w:proofErr w:type="spellStart"/>
      <w:r>
        <w:t>i</w:t>
      </w:r>
      <w:proofErr w:type="spellEnd"/>
      <w:r>
        <w:t xml:space="preserve"> class="fa fa-book" aria-hidden="true"&gt;&lt;/</w:t>
      </w:r>
      <w:proofErr w:type="spellStart"/>
      <w:r>
        <w:t>i</w:t>
      </w:r>
      <w:proofErr w:type="spellEnd"/>
      <w:r>
        <w:t>&gt;&amp;</w:t>
      </w:r>
      <w:proofErr w:type="spellStart"/>
      <w:proofErr w:type="gramStart"/>
      <w:r>
        <w:t>nbsp;Required</w:t>
      </w:r>
      <w:proofErr w:type="spellEnd"/>
      <w:proofErr w:type="gramEnd"/>
      <w:r>
        <w:t xml:space="preserve"> Reading&lt;/div&gt;&lt;</w:t>
      </w:r>
      <w:proofErr w:type="spellStart"/>
      <w:r>
        <w:t>br</w:t>
      </w:r>
      <w:proofErr w:type="spellEnd"/>
      <w:r>
        <w:t>&gt;</w:t>
      </w:r>
    </w:p>
    <w:p w14:paraId="18D2C380" w14:textId="77777777" w:rsidR="00E7614D" w:rsidRDefault="0074588F" w:rsidP="00E7614D">
      <w:pPr>
        <w:spacing w:line="240" w:lineRule="auto"/>
        <w:contextualSpacing/>
      </w:pPr>
      <w:r>
        <w:t>&lt;p&gt;</w:t>
      </w:r>
      <w:r w:rsidR="0083263A">
        <w:t>Add text here.</w:t>
      </w:r>
      <w:r>
        <w:t xml:space="preserve"> &lt;/p&gt;</w:t>
      </w:r>
    </w:p>
    <w:p w14:paraId="4868006B" w14:textId="77777777" w:rsidR="00E7614D" w:rsidRDefault="00E7614D" w:rsidP="00E7614D">
      <w:pPr>
        <w:spacing w:line="240" w:lineRule="auto"/>
        <w:contextualSpacing/>
      </w:pPr>
    </w:p>
    <w:p w14:paraId="1D642799" w14:textId="68A2CB8E" w:rsidR="00485ECF" w:rsidRDefault="0074588F" w:rsidP="00E7614D">
      <w:pPr>
        <w:pStyle w:val="Heading2"/>
      </w:pPr>
      <w:bookmarkStart w:id="6" w:name="_Green_Header_with"/>
      <w:bookmarkEnd w:id="6"/>
      <w:r>
        <w:t>Green Header with Book Icon</w:t>
      </w:r>
    </w:p>
    <w:p w14:paraId="42123CC0" w14:textId="56922F92" w:rsidR="00485ECF" w:rsidRPr="00485ECF" w:rsidRDefault="00485ECF" w:rsidP="00485ECF">
      <w:r w:rsidRPr="00485ECF">
        <w:rPr>
          <w:noProof/>
        </w:rPr>
        <w:drawing>
          <wp:inline distT="0" distB="0" distL="0" distR="0" wp14:anchorId="4137E0C3" wp14:editId="785370B9">
            <wp:extent cx="5843055" cy="784796"/>
            <wp:effectExtent l="0" t="0" r="0" b="0"/>
            <wp:docPr id="10" name="Picture 10" descr="example green header with 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843055" cy="784796"/>
                    </a:xfrm>
                    <a:prstGeom prst="rect">
                      <a:avLst/>
                    </a:prstGeom>
                  </pic:spPr>
                </pic:pic>
              </a:graphicData>
            </a:graphic>
          </wp:inline>
        </w:drawing>
      </w:r>
    </w:p>
    <w:p w14:paraId="12D59D40" w14:textId="221B5D96" w:rsidR="00E7614D" w:rsidRDefault="00E7614D" w:rsidP="00E7614D">
      <w:pPr>
        <w:pStyle w:val="Heading3"/>
      </w:pPr>
      <w:r>
        <w:t>Copy and Paste this Code into the HTML Editor</w:t>
      </w:r>
    </w:p>
    <w:p w14:paraId="00DBDE03" w14:textId="7DAA8C4F" w:rsidR="0074588F" w:rsidRDefault="0074588F" w:rsidP="0074588F">
      <w:pPr>
        <w:spacing w:line="240" w:lineRule="auto"/>
        <w:contextualSpacing/>
      </w:pPr>
      <w:r>
        <w:t xml:space="preserve">&lt;div class="card-header text-white </w:t>
      </w:r>
      <w:proofErr w:type="spellStart"/>
      <w:r>
        <w:t>bg</w:t>
      </w:r>
      <w:proofErr w:type="spellEnd"/>
      <w:r>
        <w:t>-primary rounded"&gt;&lt;</w:t>
      </w:r>
      <w:proofErr w:type="spellStart"/>
      <w:r>
        <w:t>i</w:t>
      </w:r>
      <w:proofErr w:type="spellEnd"/>
      <w:r>
        <w:t xml:space="preserve"> class="fa fa-book" aria-hidden="true"&gt;&lt;/</w:t>
      </w:r>
      <w:proofErr w:type="spellStart"/>
      <w:r>
        <w:t>i</w:t>
      </w:r>
      <w:proofErr w:type="spellEnd"/>
      <w:r>
        <w:t>&gt;&amp;</w:t>
      </w:r>
      <w:proofErr w:type="spellStart"/>
      <w:proofErr w:type="gramStart"/>
      <w:r>
        <w:t>nbsp;Required</w:t>
      </w:r>
      <w:proofErr w:type="spellEnd"/>
      <w:proofErr w:type="gramEnd"/>
      <w:r>
        <w:t xml:space="preserve"> Reading&lt;/div&gt;&lt;</w:t>
      </w:r>
      <w:proofErr w:type="spellStart"/>
      <w:r>
        <w:t>br</w:t>
      </w:r>
      <w:proofErr w:type="spellEnd"/>
      <w:r>
        <w:t>&gt;</w:t>
      </w:r>
    </w:p>
    <w:p w14:paraId="2BF546DD" w14:textId="77777777" w:rsidR="00E7614D" w:rsidRDefault="0074588F" w:rsidP="00E7614D">
      <w:pPr>
        <w:spacing w:line="240" w:lineRule="auto"/>
        <w:contextualSpacing/>
      </w:pPr>
      <w:r>
        <w:t>&lt;p&gt;</w:t>
      </w:r>
      <w:r w:rsidR="0083263A">
        <w:t>Add text here</w:t>
      </w:r>
      <w:r>
        <w:t>. &lt;/p&gt;</w:t>
      </w:r>
    </w:p>
    <w:p w14:paraId="7FEC3AF5" w14:textId="1D5A4AD3" w:rsidR="00485ECF" w:rsidRDefault="0083263A" w:rsidP="00E7614D">
      <w:pPr>
        <w:pStyle w:val="Heading2"/>
      </w:pPr>
      <w:bookmarkStart w:id="7" w:name="_Gray_Header_with"/>
      <w:bookmarkEnd w:id="7"/>
      <w:r>
        <w:t>Gray Header with Book Icon</w:t>
      </w:r>
    </w:p>
    <w:p w14:paraId="32C0B647" w14:textId="607A118F" w:rsidR="00485ECF" w:rsidRDefault="00485ECF" w:rsidP="00485ECF">
      <w:r w:rsidRPr="00485ECF">
        <w:rPr>
          <w:noProof/>
        </w:rPr>
        <w:drawing>
          <wp:inline distT="0" distB="0" distL="0" distR="0" wp14:anchorId="0AD4637E" wp14:editId="4B0AC4B5">
            <wp:extent cx="5943600" cy="779590"/>
            <wp:effectExtent l="0" t="0" r="0" b="1905"/>
            <wp:docPr id="11" name="Picture 11" descr="example gray header with 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943600" cy="779590"/>
                    </a:xfrm>
                    <a:prstGeom prst="rect">
                      <a:avLst/>
                    </a:prstGeom>
                  </pic:spPr>
                </pic:pic>
              </a:graphicData>
            </a:graphic>
          </wp:inline>
        </w:drawing>
      </w:r>
    </w:p>
    <w:p w14:paraId="46007A68" w14:textId="3F352123" w:rsidR="00485ECF" w:rsidRDefault="00485ECF" w:rsidP="00E7614D">
      <w:pPr>
        <w:pStyle w:val="Heading3"/>
      </w:pPr>
      <w:r>
        <w:t>Copy and Paste this code into the HTML Editor</w:t>
      </w:r>
    </w:p>
    <w:p w14:paraId="3898B2E7" w14:textId="242FF28E" w:rsidR="0083263A" w:rsidRDefault="0083263A" w:rsidP="0083263A">
      <w:pPr>
        <w:spacing w:line="240" w:lineRule="auto"/>
        <w:contextualSpacing/>
      </w:pPr>
      <w:r>
        <w:t xml:space="preserve">&lt;div class="card-header text-dark </w:t>
      </w:r>
      <w:proofErr w:type="spellStart"/>
      <w:r>
        <w:t>bg</w:t>
      </w:r>
      <w:proofErr w:type="spellEnd"/>
      <w:r>
        <w:t>-secondary rounded"&gt;&lt;</w:t>
      </w:r>
      <w:proofErr w:type="spellStart"/>
      <w:r>
        <w:t>i</w:t>
      </w:r>
      <w:proofErr w:type="spellEnd"/>
      <w:r>
        <w:t xml:space="preserve"> class="fa fa-book" aria-hidden="true"&gt;&lt;/</w:t>
      </w:r>
      <w:proofErr w:type="spellStart"/>
      <w:r>
        <w:t>i</w:t>
      </w:r>
      <w:proofErr w:type="spellEnd"/>
      <w:r>
        <w:t>&gt;&amp;</w:t>
      </w:r>
      <w:proofErr w:type="spellStart"/>
      <w:proofErr w:type="gramStart"/>
      <w:r>
        <w:t>nbsp;Required</w:t>
      </w:r>
      <w:proofErr w:type="spellEnd"/>
      <w:proofErr w:type="gramEnd"/>
      <w:r>
        <w:t xml:space="preserve"> Reading&lt;/div&gt;&lt;</w:t>
      </w:r>
      <w:proofErr w:type="spellStart"/>
      <w:r>
        <w:t>br</w:t>
      </w:r>
      <w:proofErr w:type="spellEnd"/>
      <w:r>
        <w:t>&gt;</w:t>
      </w:r>
    </w:p>
    <w:p w14:paraId="55140E59" w14:textId="77777777" w:rsidR="0083263A" w:rsidRDefault="0083263A" w:rsidP="0083263A">
      <w:pPr>
        <w:spacing w:line="240" w:lineRule="auto"/>
        <w:contextualSpacing/>
      </w:pPr>
      <w:r>
        <w:t>&lt;p&gt;Add text here. &lt;/p&gt;</w:t>
      </w:r>
    </w:p>
    <w:p w14:paraId="61DE071E" w14:textId="77777777" w:rsidR="0083263A" w:rsidRDefault="0083263A">
      <w:pPr>
        <w:rPr>
          <w:rFonts w:asciiTheme="majorHAnsi" w:eastAsiaTheme="majorEastAsia" w:hAnsiTheme="majorHAnsi" w:cstheme="majorBidi"/>
          <w:color w:val="C00000"/>
          <w:sz w:val="28"/>
          <w:szCs w:val="28"/>
        </w:rPr>
      </w:pPr>
      <w:r>
        <w:br w:type="page"/>
      </w:r>
    </w:p>
    <w:p w14:paraId="7F71E97B" w14:textId="72359377" w:rsidR="001322CE" w:rsidRDefault="00FC259A" w:rsidP="00F237EC">
      <w:pPr>
        <w:pStyle w:val="Heading1"/>
        <w:spacing w:before="360"/>
      </w:pPr>
      <w:bookmarkStart w:id="8" w:name="_Header_with_a_1"/>
      <w:bookmarkEnd w:id="8"/>
      <w:r>
        <w:lastRenderedPageBreak/>
        <w:t>Header with a Pencil Icon</w:t>
      </w:r>
    </w:p>
    <w:p w14:paraId="6DE852B1" w14:textId="2374B05E" w:rsidR="00FC259A" w:rsidRDefault="00FC259A" w:rsidP="00FC259A">
      <w:r>
        <w:t>Simply by editing the text once added</w:t>
      </w:r>
      <w:r w:rsidR="00BD1DA2">
        <w:t xml:space="preserve"> once the code has been added</w:t>
      </w:r>
      <w:r>
        <w:t xml:space="preserve">, these headers can be adapted to indicate work and assignments that students must complete.  </w:t>
      </w:r>
    </w:p>
    <w:p w14:paraId="6E3BCB5C" w14:textId="225EA013" w:rsidR="00AC2719" w:rsidRDefault="00FC259A" w:rsidP="00F237EC">
      <w:pPr>
        <w:pStyle w:val="Heading2"/>
        <w:spacing w:before="360"/>
      </w:pPr>
      <w:bookmarkStart w:id="9" w:name="_Blue_Header_with_1"/>
      <w:bookmarkEnd w:id="9"/>
      <w:r>
        <w:t>Blue Header with Pencil Icon</w:t>
      </w:r>
    </w:p>
    <w:p w14:paraId="1FBF8FE0" w14:textId="34C55649" w:rsidR="00AC2719" w:rsidRDefault="00AC2719" w:rsidP="00AC2719">
      <w:r>
        <w:rPr>
          <w:noProof/>
        </w:rPr>
        <w:drawing>
          <wp:inline distT="0" distB="0" distL="0" distR="0" wp14:anchorId="193F1E86" wp14:editId="3A7E1740">
            <wp:extent cx="5829300" cy="798613"/>
            <wp:effectExtent l="0" t="0" r="0" b="1905"/>
            <wp:docPr id="13" name="Picture 13" descr="example blue header with penci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859842" cy="802797"/>
                    </a:xfrm>
                    <a:prstGeom prst="rect">
                      <a:avLst/>
                    </a:prstGeom>
                    <a:noFill/>
                  </pic:spPr>
                </pic:pic>
              </a:graphicData>
            </a:graphic>
          </wp:inline>
        </w:drawing>
      </w:r>
    </w:p>
    <w:p w14:paraId="677290CF" w14:textId="671A5CE0" w:rsidR="00AC2719" w:rsidRDefault="00AC2719" w:rsidP="00AC2719">
      <w:pPr>
        <w:pStyle w:val="Heading3"/>
      </w:pPr>
      <w:r>
        <w:t>Copy and Paste this Code into the HTML Editor</w:t>
      </w:r>
    </w:p>
    <w:p w14:paraId="18D62AAF" w14:textId="77777777" w:rsidR="00FC259A" w:rsidRPr="00FC259A" w:rsidRDefault="00FC259A" w:rsidP="00FC259A">
      <w:pPr>
        <w:spacing w:line="240" w:lineRule="auto"/>
        <w:contextualSpacing/>
      </w:pPr>
      <w:r w:rsidRPr="00FC259A">
        <w:t xml:space="preserve">&lt;div class="card-header text-white </w:t>
      </w:r>
      <w:proofErr w:type="spellStart"/>
      <w:r w:rsidRPr="00FC259A">
        <w:t>bg</w:t>
      </w:r>
      <w:proofErr w:type="spellEnd"/>
      <w:r w:rsidRPr="00FC259A">
        <w:t>-primary rounded"&gt;&lt;</w:t>
      </w:r>
      <w:proofErr w:type="spellStart"/>
      <w:r w:rsidRPr="00FC259A">
        <w:t>i</w:t>
      </w:r>
      <w:proofErr w:type="spellEnd"/>
      <w:r w:rsidRPr="00FC259A">
        <w:t xml:space="preserve"> class="fa fa-pencil" aria-hidden="true"&gt;&lt;/</w:t>
      </w:r>
      <w:proofErr w:type="spellStart"/>
      <w:r w:rsidRPr="00FC259A">
        <w:t>i</w:t>
      </w:r>
      <w:proofErr w:type="spellEnd"/>
      <w:r w:rsidRPr="00FC259A">
        <w:t>&gt;&amp;</w:t>
      </w:r>
      <w:proofErr w:type="spellStart"/>
      <w:proofErr w:type="gramStart"/>
      <w:r w:rsidRPr="00FC259A">
        <w:t>nbsp;Assignments</w:t>
      </w:r>
      <w:proofErr w:type="spellEnd"/>
      <w:proofErr w:type="gramEnd"/>
      <w:r w:rsidRPr="00FC259A">
        <w:t>&lt;/div&gt;&lt;</w:t>
      </w:r>
      <w:proofErr w:type="spellStart"/>
      <w:r w:rsidRPr="00FC259A">
        <w:t>br</w:t>
      </w:r>
      <w:proofErr w:type="spellEnd"/>
      <w:r w:rsidRPr="00FC259A">
        <w:t>&gt;</w:t>
      </w:r>
    </w:p>
    <w:p w14:paraId="7AA78DBD" w14:textId="77777777" w:rsidR="00FC259A" w:rsidRDefault="00FC259A" w:rsidP="00FC259A">
      <w:pPr>
        <w:spacing w:line="240" w:lineRule="auto"/>
        <w:contextualSpacing/>
      </w:pPr>
      <w:r w:rsidRPr="00FC259A">
        <w:t xml:space="preserve">&lt;p&gt;Add text </w:t>
      </w:r>
      <w:proofErr w:type="gramStart"/>
      <w:r w:rsidRPr="00FC259A">
        <w:t>here.&lt;</w:t>
      </w:r>
      <w:proofErr w:type="gramEnd"/>
      <w:r w:rsidRPr="00FC259A">
        <w:t>/p&gt;</w:t>
      </w:r>
    </w:p>
    <w:p w14:paraId="0C8D8FB2" w14:textId="33E8879E" w:rsidR="00AC2719" w:rsidRDefault="00FC259A" w:rsidP="00FC259A">
      <w:pPr>
        <w:pStyle w:val="Heading2"/>
        <w:spacing w:before="360"/>
      </w:pPr>
      <w:bookmarkStart w:id="10" w:name="_Turquoise_Header_with_1"/>
      <w:bookmarkEnd w:id="10"/>
      <w:r>
        <w:t>Turquoise Header with Pencil Icon</w:t>
      </w:r>
    </w:p>
    <w:p w14:paraId="15A4A381" w14:textId="305186FB" w:rsidR="00AC2719" w:rsidRDefault="00AC2719" w:rsidP="00AC2719">
      <w:r w:rsidRPr="00AC2719">
        <w:rPr>
          <w:noProof/>
        </w:rPr>
        <w:drawing>
          <wp:inline distT="0" distB="0" distL="0" distR="0" wp14:anchorId="42B41823" wp14:editId="7419E2D2">
            <wp:extent cx="5762625" cy="820754"/>
            <wp:effectExtent l="0" t="0" r="0" b="0"/>
            <wp:docPr id="12" name="Picture 12" descr="example turquois header with penci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807951" cy="827210"/>
                    </a:xfrm>
                    <a:prstGeom prst="rect">
                      <a:avLst/>
                    </a:prstGeom>
                  </pic:spPr>
                </pic:pic>
              </a:graphicData>
            </a:graphic>
          </wp:inline>
        </w:drawing>
      </w:r>
    </w:p>
    <w:p w14:paraId="5FAFD0F5" w14:textId="15AB9C40" w:rsidR="00AC2719" w:rsidRPr="00AC2719" w:rsidRDefault="00AC2719" w:rsidP="00AC2719">
      <w:pPr>
        <w:pStyle w:val="Heading3"/>
      </w:pPr>
      <w:bookmarkStart w:id="11" w:name="_Hlk118383403"/>
      <w:r>
        <w:t>Copy and Paste this code into the HTML Editor</w:t>
      </w:r>
    </w:p>
    <w:p w14:paraId="6F6CB918" w14:textId="68CE6E7A" w:rsidR="00FC259A" w:rsidRPr="00FC259A" w:rsidRDefault="00FC259A" w:rsidP="00FC259A">
      <w:pPr>
        <w:spacing w:line="240" w:lineRule="auto"/>
        <w:contextualSpacing/>
      </w:pPr>
      <w:bookmarkStart w:id="12" w:name="_Hlk118383482"/>
      <w:bookmarkEnd w:id="11"/>
      <w:r w:rsidRPr="00FC259A">
        <w:t xml:space="preserve">&lt;div class="card-header text-white </w:t>
      </w:r>
      <w:proofErr w:type="spellStart"/>
      <w:r w:rsidRPr="00FC259A">
        <w:t>bg</w:t>
      </w:r>
      <w:proofErr w:type="spellEnd"/>
      <w:r w:rsidRPr="00FC259A">
        <w:t>-</w:t>
      </w:r>
      <w:r>
        <w:t>info</w:t>
      </w:r>
      <w:r w:rsidRPr="00FC259A">
        <w:t xml:space="preserve"> rounded"&gt;&lt;</w:t>
      </w:r>
      <w:proofErr w:type="spellStart"/>
      <w:r w:rsidRPr="00FC259A">
        <w:t>i</w:t>
      </w:r>
      <w:proofErr w:type="spellEnd"/>
      <w:r w:rsidRPr="00FC259A">
        <w:t xml:space="preserve"> class="fa fa-pencil" aria-hidden="true"&gt;&lt;/</w:t>
      </w:r>
      <w:proofErr w:type="spellStart"/>
      <w:r w:rsidRPr="00FC259A">
        <w:t>i</w:t>
      </w:r>
      <w:proofErr w:type="spellEnd"/>
      <w:r w:rsidRPr="00FC259A">
        <w:t>&gt;&amp;</w:t>
      </w:r>
      <w:proofErr w:type="spellStart"/>
      <w:proofErr w:type="gramStart"/>
      <w:r w:rsidRPr="00FC259A">
        <w:t>nbsp;Assignments</w:t>
      </w:r>
      <w:proofErr w:type="spellEnd"/>
      <w:proofErr w:type="gramEnd"/>
      <w:r w:rsidRPr="00FC259A">
        <w:t>&lt;/div&gt;&lt;</w:t>
      </w:r>
      <w:proofErr w:type="spellStart"/>
      <w:r w:rsidRPr="00FC259A">
        <w:t>br</w:t>
      </w:r>
      <w:proofErr w:type="spellEnd"/>
      <w:r w:rsidRPr="00FC259A">
        <w:t>&gt;</w:t>
      </w:r>
    </w:p>
    <w:p w14:paraId="3905CBD3" w14:textId="77777777" w:rsidR="00FC259A" w:rsidRDefault="00FC259A" w:rsidP="00FC259A">
      <w:pPr>
        <w:spacing w:line="240" w:lineRule="auto"/>
        <w:contextualSpacing/>
      </w:pPr>
      <w:r w:rsidRPr="00FC259A">
        <w:t xml:space="preserve">&lt;p&gt;Add text </w:t>
      </w:r>
      <w:proofErr w:type="gramStart"/>
      <w:r w:rsidRPr="00FC259A">
        <w:t>here.&lt;</w:t>
      </w:r>
      <w:proofErr w:type="gramEnd"/>
      <w:r w:rsidRPr="00FC259A">
        <w:t>/p&gt;</w:t>
      </w:r>
    </w:p>
    <w:p w14:paraId="6F2D9509" w14:textId="7306C455" w:rsidR="001427F9" w:rsidRDefault="00FC259A" w:rsidP="00F237EC">
      <w:pPr>
        <w:pStyle w:val="Heading2"/>
        <w:spacing w:before="360"/>
      </w:pPr>
      <w:r>
        <w:t>Yellow Header with Pencil Icon</w:t>
      </w:r>
    </w:p>
    <w:bookmarkEnd w:id="12"/>
    <w:p w14:paraId="765C9F5D" w14:textId="51F3E328" w:rsidR="001427F9" w:rsidRDefault="001427F9" w:rsidP="001427F9">
      <w:r>
        <w:rPr>
          <w:noProof/>
        </w:rPr>
        <w:drawing>
          <wp:inline distT="0" distB="0" distL="0" distR="0" wp14:anchorId="63F06CE6" wp14:editId="16106683">
            <wp:extent cx="5943600" cy="806417"/>
            <wp:effectExtent l="0" t="0" r="0" b="0"/>
            <wp:docPr id="14" name="Picture 14" descr="example yellow header with penci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6006258" cy="814918"/>
                    </a:xfrm>
                    <a:prstGeom prst="rect">
                      <a:avLst/>
                    </a:prstGeom>
                    <a:noFill/>
                  </pic:spPr>
                </pic:pic>
              </a:graphicData>
            </a:graphic>
          </wp:inline>
        </w:drawing>
      </w:r>
    </w:p>
    <w:p w14:paraId="277496B3" w14:textId="77777777" w:rsidR="001427F9" w:rsidRPr="00AC2719" w:rsidRDefault="001427F9" w:rsidP="001427F9">
      <w:pPr>
        <w:pStyle w:val="Heading3"/>
      </w:pPr>
      <w:r>
        <w:t>Copy and Paste this code into the HTML Editor</w:t>
      </w:r>
    </w:p>
    <w:p w14:paraId="49035381" w14:textId="7B1FEAF2" w:rsidR="00CA3169" w:rsidRPr="00FC259A" w:rsidRDefault="00CA3169" w:rsidP="00CA3169">
      <w:pPr>
        <w:spacing w:line="240" w:lineRule="auto"/>
        <w:contextualSpacing/>
      </w:pPr>
      <w:r w:rsidRPr="00FC259A">
        <w:t xml:space="preserve">&lt;div class="card-header text-white </w:t>
      </w:r>
      <w:proofErr w:type="spellStart"/>
      <w:r w:rsidRPr="00FC259A">
        <w:t>bg</w:t>
      </w:r>
      <w:proofErr w:type="spellEnd"/>
      <w:r w:rsidRPr="00FC259A">
        <w:t>-</w:t>
      </w:r>
      <w:r>
        <w:t>warning</w:t>
      </w:r>
      <w:r w:rsidRPr="00FC259A">
        <w:t xml:space="preserve"> rounded"&gt;&lt;</w:t>
      </w:r>
      <w:proofErr w:type="spellStart"/>
      <w:r w:rsidRPr="00FC259A">
        <w:t>i</w:t>
      </w:r>
      <w:proofErr w:type="spellEnd"/>
      <w:r w:rsidRPr="00FC259A">
        <w:t xml:space="preserve"> class="fa fa-pencil" aria-hidden="true"&gt;&lt;/</w:t>
      </w:r>
      <w:proofErr w:type="spellStart"/>
      <w:r w:rsidRPr="00FC259A">
        <w:t>i</w:t>
      </w:r>
      <w:proofErr w:type="spellEnd"/>
      <w:r w:rsidRPr="00FC259A">
        <w:t>&gt;&amp;</w:t>
      </w:r>
      <w:proofErr w:type="spellStart"/>
      <w:proofErr w:type="gramStart"/>
      <w:r w:rsidRPr="00FC259A">
        <w:t>nbsp;Assignments</w:t>
      </w:r>
      <w:proofErr w:type="spellEnd"/>
      <w:proofErr w:type="gramEnd"/>
      <w:r w:rsidRPr="00FC259A">
        <w:t>&lt;/div&gt;&lt;</w:t>
      </w:r>
      <w:proofErr w:type="spellStart"/>
      <w:r w:rsidRPr="00FC259A">
        <w:t>br</w:t>
      </w:r>
      <w:proofErr w:type="spellEnd"/>
      <w:r w:rsidRPr="00FC259A">
        <w:t>&gt;</w:t>
      </w:r>
    </w:p>
    <w:p w14:paraId="1FA74B4A" w14:textId="77777777" w:rsidR="00CA3169" w:rsidRDefault="00CA3169" w:rsidP="00CA3169">
      <w:pPr>
        <w:spacing w:line="240" w:lineRule="auto"/>
        <w:contextualSpacing/>
      </w:pPr>
      <w:r w:rsidRPr="00FC259A">
        <w:t xml:space="preserve">&lt;p&gt;Add text </w:t>
      </w:r>
      <w:proofErr w:type="gramStart"/>
      <w:r w:rsidRPr="00FC259A">
        <w:t>here.&lt;</w:t>
      </w:r>
      <w:proofErr w:type="gramEnd"/>
      <w:r w:rsidRPr="00FC259A">
        <w:t>/p&gt;</w:t>
      </w:r>
    </w:p>
    <w:p w14:paraId="4607E6DB" w14:textId="0C65198E" w:rsidR="001427F9" w:rsidRDefault="00FC259A" w:rsidP="00F237EC">
      <w:pPr>
        <w:pStyle w:val="Heading2"/>
        <w:spacing w:before="360"/>
      </w:pPr>
      <w:bookmarkStart w:id="13" w:name="_Red_Header_with_1"/>
      <w:bookmarkEnd w:id="13"/>
      <w:r>
        <w:t>Red Header with Pencil Icon</w:t>
      </w:r>
    </w:p>
    <w:p w14:paraId="7A95BC8B" w14:textId="4C35A892" w:rsidR="001427F9" w:rsidRDefault="001427F9" w:rsidP="001427F9">
      <w:r w:rsidRPr="001427F9">
        <w:rPr>
          <w:noProof/>
        </w:rPr>
        <w:drawing>
          <wp:inline distT="0" distB="0" distL="0" distR="0" wp14:anchorId="68BF8831" wp14:editId="4C6B34B1">
            <wp:extent cx="5943600" cy="865170"/>
            <wp:effectExtent l="0" t="0" r="0" b="0"/>
            <wp:docPr id="15" name="Picture 15" descr="example red header with penci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943600" cy="865170"/>
                    </a:xfrm>
                    <a:prstGeom prst="rect">
                      <a:avLst/>
                    </a:prstGeom>
                  </pic:spPr>
                </pic:pic>
              </a:graphicData>
            </a:graphic>
          </wp:inline>
        </w:drawing>
      </w:r>
    </w:p>
    <w:p w14:paraId="095DFEF7" w14:textId="77777777" w:rsidR="0010302E" w:rsidRPr="00AC2719" w:rsidRDefault="0010302E" w:rsidP="0010302E">
      <w:pPr>
        <w:pStyle w:val="Heading3"/>
      </w:pPr>
      <w:r>
        <w:lastRenderedPageBreak/>
        <w:t>Copy and Paste this code into the HTML Editor</w:t>
      </w:r>
    </w:p>
    <w:p w14:paraId="12853689" w14:textId="09082445" w:rsidR="00CA3169" w:rsidRPr="00FC259A" w:rsidRDefault="00CA3169" w:rsidP="00CA3169">
      <w:pPr>
        <w:spacing w:line="240" w:lineRule="auto"/>
        <w:contextualSpacing/>
      </w:pPr>
      <w:r w:rsidRPr="00FC259A">
        <w:t xml:space="preserve">&lt;div class="card-header text-white </w:t>
      </w:r>
      <w:proofErr w:type="spellStart"/>
      <w:r w:rsidRPr="00FC259A">
        <w:t>bg</w:t>
      </w:r>
      <w:proofErr w:type="spellEnd"/>
      <w:r w:rsidRPr="00FC259A">
        <w:t>-</w:t>
      </w:r>
      <w:r>
        <w:t>danger</w:t>
      </w:r>
      <w:r w:rsidRPr="00FC259A">
        <w:t xml:space="preserve"> rounded"&gt;&lt;</w:t>
      </w:r>
      <w:proofErr w:type="spellStart"/>
      <w:r w:rsidRPr="00FC259A">
        <w:t>i</w:t>
      </w:r>
      <w:proofErr w:type="spellEnd"/>
      <w:r w:rsidRPr="00FC259A">
        <w:t xml:space="preserve"> class="fa fa-pencil" aria-hidden="true"&gt;&lt;/</w:t>
      </w:r>
      <w:proofErr w:type="spellStart"/>
      <w:r w:rsidRPr="00FC259A">
        <w:t>i</w:t>
      </w:r>
      <w:proofErr w:type="spellEnd"/>
      <w:r w:rsidRPr="00FC259A">
        <w:t>&gt;&amp;</w:t>
      </w:r>
      <w:proofErr w:type="spellStart"/>
      <w:proofErr w:type="gramStart"/>
      <w:r w:rsidRPr="00FC259A">
        <w:t>nbsp;Assignments</w:t>
      </w:r>
      <w:proofErr w:type="spellEnd"/>
      <w:proofErr w:type="gramEnd"/>
      <w:r w:rsidRPr="00FC259A">
        <w:t>&lt;/div&gt;&lt;</w:t>
      </w:r>
      <w:proofErr w:type="spellStart"/>
      <w:r w:rsidRPr="00FC259A">
        <w:t>br</w:t>
      </w:r>
      <w:proofErr w:type="spellEnd"/>
      <w:r w:rsidRPr="00FC259A">
        <w:t>&gt;</w:t>
      </w:r>
    </w:p>
    <w:p w14:paraId="1B89D98C" w14:textId="77777777" w:rsidR="00CA3169" w:rsidRDefault="00CA3169" w:rsidP="00CA3169">
      <w:pPr>
        <w:spacing w:line="240" w:lineRule="auto"/>
        <w:contextualSpacing/>
      </w:pPr>
      <w:r w:rsidRPr="00FC259A">
        <w:t xml:space="preserve">&lt;p&gt;Add text </w:t>
      </w:r>
      <w:proofErr w:type="gramStart"/>
      <w:r w:rsidRPr="00FC259A">
        <w:t>here.&lt;</w:t>
      </w:r>
      <w:proofErr w:type="gramEnd"/>
      <w:r w:rsidRPr="00FC259A">
        <w:t>/p&gt;</w:t>
      </w:r>
    </w:p>
    <w:p w14:paraId="140ED347" w14:textId="5C2049BD" w:rsidR="0010302E" w:rsidRDefault="00FC259A" w:rsidP="00F237EC">
      <w:pPr>
        <w:pStyle w:val="Heading2"/>
        <w:spacing w:before="360"/>
      </w:pPr>
      <w:bookmarkStart w:id="14" w:name="_Black_Header_with_2"/>
      <w:bookmarkEnd w:id="14"/>
      <w:r>
        <w:t>Black Header with Pencil Icon</w:t>
      </w:r>
    </w:p>
    <w:p w14:paraId="227DDA89" w14:textId="2A0BB3D6" w:rsidR="001427F9" w:rsidRDefault="0010302E" w:rsidP="001427F9">
      <w:r w:rsidRPr="001427F9">
        <w:rPr>
          <w:noProof/>
        </w:rPr>
        <w:drawing>
          <wp:inline distT="0" distB="0" distL="0" distR="0" wp14:anchorId="1DFED98F" wp14:editId="30A4FAB6">
            <wp:extent cx="5943600" cy="779875"/>
            <wp:effectExtent l="0" t="0" r="0" b="1270"/>
            <wp:docPr id="16" name="Picture 16" descr="example black header with penci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943600" cy="779875"/>
                    </a:xfrm>
                    <a:prstGeom prst="rect">
                      <a:avLst/>
                    </a:prstGeom>
                  </pic:spPr>
                </pic:pic>
              </a:graphicData>
            </a:graphic>
          </wp:inline>
        </w:drawing>
      </w:r>
    </w:p>
    <w:p w14:paraId="25A3C2D7" w14:textId="77777777" w:rsidR="0010302E" w:rsidRPr="00AC2719" w:rsidRDefault="0010302E" w:rsidP="0010302E">
      <w:pPr>
        <w:pStyle w:val="Heading3"/>
      </w:pPr>
      <w:r>
        <w:t>Copy and Paste this code into the HTML Editor</w:t>
      </w:r>
    </w:p>
    <w:p w14:paraId="1864243D" w14:textId="12CAFF90" w:rsidR="00CA3169" w:rsidRPr="00FC259A" w:rsidRDefault="00CA3169" w:rsidP="00CA3169">
      <w:pPr>
        <w:spacing w:line="240" w:lineRule="auto"/>
        <w:contextualSpacing/>
      </w:pPr>
      <w:r w:rsidRPr="00FC259A">
        <w:t xml:space="preserve">&lt;div class="card-header text-white </w:t>
      </w:r>
      <w:proofErr w:type="spellStart"/>
      <w:r w:rsidRPr="00FC259A">
        <w:t>bg</w:t>
      </w:r>
      <w:proofErr w:type="spellEnd"/>
      <w:r w:rsidRPr="00FC259A">
        <w:t>-</w:t>
      </w:r>
      <w:r>
        <w:t>dark</w:t>
      </w:r>
      <w:r w:rsidRPr="00FC259A">
        <w:t xml:space="preserve"> rounded"&gt;&lt;</w:t>
      </w:r>
      <w:proofErr w:type="spellStart"/>
      <w:r w:rsidRPr="00FC259A">
        <w:t>i</w:t>
      </w:r>
      <w:proofErr w:type="spellEnd"/>
      <w:r w:rsidRPr="00FC259A">
        <w:t xml:space="preserve"> class="fa fa-pencil" aria-hidden="true"&gt;&lt;/</w:t>
      </w:r>
      <w:proofErr w:type="spellStart"/>
      <w:r w:rsidRPr="00FC259A">
        <w:t>i</w:t>
      </w:r>
      <w:proofErr w:type="spellEnd"/>
      <w:r w:rsidRPr="00FC259A">
        <w:t>&gt;&amp;</w:t>
      </w:r>
      <w:proofErr w:type="spellStart"/>
      <w:proofErr w:type="gramStart"/>
      <w:r w:rsidRPr="00FC259A">
        <w:t>nbsp;Assignments</w:t>
      </w:r>
      <w:proofErr w:type="spellEnd"/>
      <w:proofErr w:type="gramEnd"/>
      <w:r w:rsidRPr="00FC259A">
        <w:t>&lt;/div&gt;&lt;</w:t>
      </w:r>
      <w:proofErr w:type="spellStart"/>
      <w:r w:rsidRPr="00FC259A">
        <w:t>br</w:t>
      </w:r>
      <w:proofErr w:type="spellEnd"/>
      <w:r w:rsidRPr="00FC259A">
        <w:t>&gt;</w:t>
      </w:r>
    </w:p>
    <w:p w14:paraId="54CF0257" w14:textId="77777777" w:rsidR="00CA3169" w:rsidRDefault="00CA3169" w:rsidP="00CA3169">
      <w:pPr>
        <w:spacing w:line="240" w:lineRule="auto"/>
        <w:contextualSpacing/>
      </w:pPr>
      <w:r w:rsidRPr="00FC259A">
        <w:t xml:space="preserve">&lt;p&gt;Add text </w:t>
      </w:r>
      <w:proofErr w:type="gramStart"/>
      <w:r w:rsidRPr="00FC259A">
        <w:t>here.&lt;</w:t>
      </w:r>
      <w:proofErr w:type="gramEnd"/>
      <w:r w:rsidRPr="00FC259A">
        <w:t>/p&gt;</w:t>
      </w:r>
    </w:p>
    <w:p w14:paraId="4EE44EF5" w14:textId="1AB93C17" w:rsidR="008F62E2" w:rsidRDefault="00FC259A" w:rsidP="00F237EC">
      <w:pPr>
        <w:pStyle w:val="Heading2"/>
        <w:spacing w:before="360"/>
      </w:pPr>
      <w:r>
        <w:t>Green Header with Pencil Icon</w:t>
      </w:r>
    </w:p>
    <w:p w14:paraId="145E67CD" w14:textId="7CDB4EB1" w:rsidR="001427F9" w:rsidRDefault="008F62E2" w:rsidP="001427F9">
      <w:r w:rsidRPr="001427F9">
        <w:rPr>
          <w:noProof/>
        </w:rPr>
        <w:drawing>
          <wp:inline distT="0" distB="0" distL="0" distR="0" wp14:anchorId="4C491F5A" wp14:editId="7C4F3D76">
            <wp:extent cx="5851660" cy="754863"/>
            <wp:effectExtent l="0" t="0" r="0" b="7620"/>
            <wp:docPr id="17" name="Picture 17" descr="example green header with penci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851660" cy="754863"/>
                    </a:xfrm>
                    <a:prstGeom prst="rect">
                      <a:avLst/>
                    </a:prstGeom>
                  </pic:spPr>
                </pic:pic>
              </a:graphicData>
            </a:graphic>
          </wp:inline>
        </w:drawing>
      </w:r>
    </w:p>
    <w:p w14:paraId="05DDED93" w14:textId="77777777" w:rsidR="008F62E2" w:rsidRPr="00AC2719" w:rsidRDefault="008F62E2" w:rsidP="008F62E2">
      <w:pPr>
        <w:pStyle w:val="Heading3"/>
      </w:pPr>
      <w:r>
        <w:t>Copy and Paste this code into the HTML Editor</w:t>
      </w:r>
    </w:p>
    <w:p w14:paraId="10BAE9F8" w14:textId="09E54178" w:rsidR="00CA3169" w:rsidRPr="00FC259A" w:rsidRDefault="00CA3169" w:rsidP="00CA3169">
      <w:pPr>
        <w:spacing w:line="240" w:lineRule="auto"/>
        <w:contextualSpacing/>
      </w:pPr>
      <w:r w:rsidRPr="00FC259A">
        <w:t xml:space="preserve">&lt;div class="card-header text-white </w:t>
      </w:r>
      <w:proofErr w:type="spellStart"/>
      <w:r w:rsidRPr="00FC259A">
        <w:t>bg</w:t>
      </w:r>
      <w:proofErr w:type="spellEnd"/>
      <w:r w:rsidRPr="00FC259A">
        <w:t>-</w:t>
      </w:r>
      <w:r>
        <w:t>success</w:t>
      </w:r>
      <w:r w:rsidRPr="00FC259A">
        <w:t>"&gt;&lt;</w:t>
      </w:r>
      <w:proofErr w:type="spellStart"/>
      <w:r w:rsidRPr="00FC259A">
        <w:t>i</w:t>
      </w:r>
      <w:proofErr w:type="spellEnd"/>
      <w:r w:rsidRPr="00FC259A">
        <w:t xml:space="preserve"> class="fa fa-pencil" aria-hidden="true"&gt;&lt;/</w:t>
      </w:r>
      <w:proofErr w:type="spellStart"/>
      <w:r w:rsidRPr="00FC259A">
        <w:t>i</w:t>
      </w:r>
      <w:proofErr w:type="spellEnd"/>
      <w:r w:rsidRPr="00FC259A">
        <w:t>&gt;&amp;</w:t>
      </w:r>
      <w:proofErr w:type="spellStart"/>
      <w:proofErr w:type="gramStart"/>
      <w:r w:rsidRPr="00FC259A">
        <w:t>nbsp;Assignments</w:t>
      </w:r>
      <w:proofErr w:type="spellEnd"/>
      <w:proofErr w:type="gramEnd"/>
      <w:r w:rsidRPr="00FC259A">
        <w:t>&lt;/div&gt;&lt;</w:t>
      </w:r>
      <w:proofErr w:type="spellStart"/>
      <w:r w:rsidRPr="00FC259A">
        <w:t>br</w:t>
      </w:r>
      <w:proofErr w:type="spellEnd"/>
      <w:r w:rsidRPr="00FC259A">
        <w:t>&gt;</w:t>
      </w:r>
    </w:p>
    <w:p w14:paraId="6DAE7A7A" w14:textId="77777777" w:rsidR="00CA3169" w:rsidRDefault="00CA3169" w:rsidP="00CA3169">
      <w:pPr>
        <w:spacing w:line="240" w:lineRule="auto"/>
        <w:contextualSpacing/>
      </w:pPr>
      <w:r w:rsidRPr="00FC259A">
        <w:t xml:space="preserve">&lt;p&gt;Add text </w:t>
      </w:r>
      <w:proofErr w:type="gramStart"/>
      <w:r w:rsidRPr="00FC259A">
        <w:t>here.&lt;</w:t>
      </w:r>
      <w:proofErr w:type="gramEnd"/>
      <w:r w:rsidRPr="00FC259A">
        <w:t>/p&gt;</w:t>
      </w:r>
    </w:p>
    <w:p w14:paraId="637B598D" w14:textId="69E61CF3" w:rsidR="008F62E2" w:rsidRDefault="00FC259A" w:rsidP="00F237EC">
      <w:pPr>
        <w:pStyle w:val="Heading2"/>
        <w:spacing w:before="360"/>
      </w:pPr>
      <w:bookmarkStart w:id="15" w:name="_Gray_Header_with_1"/>
      <w:bookmarkEnd w:id="15"/>
      <w:r>
        <w:t>Gray Header with Pencil Icon</w:t>
      </w:r>
    </w:p>
    <w:p w14:paraId="54E154B4" w14:textId="5279574E" w:rsidR="008F62E2" w:rsidRDefault="008F62E2" w:rsidP="008F62E2">
      <w:r w:rsidRPr="001427F9">
        <w:rPr>
          <w:noProof/>
        </w:rPr>
        <w:drawing>
          <wp:inline distT="0" distB="0" distL="0" distR="0" wp14:anchorId="141724BA" wp14:editId="0ACC7258">
            <wp:extent cx="5769856" cy="729921"/>
            <wp:effectExtent l="0" t="0" r="2540" b="0"/>
            <wp:docPr id="20" name="Picture 20" descr="example gray header with penci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769856" cy="729921"/>
                    </a:xfrm>
                    <a:prstGeom prst="rect">
                      <a:avLst/>
                    </a:prstGeom>
                  </pic:spPr>
                </pic:pic>
              </a:graphicData>
            </a:graphic>
          </wp:inline>
        </w:drawing>
      </w:r>
    </w:p>
    <w:p w14:paraId="1A46CA3E" w14:textId="77777777" w:rsidR="00F237EC" w:rsidRPr="00AC2719" w:rsidRDefault="00F237EC" w:rsidP="00F237EC">
      <w:pPr>
        <w:pStyle w:val="Heading3"/>
      </w:pPr>
      <w:r>
        <w:t>Copy and Paste this code into the HTML Editor</w:t>
      </w:r>
    </w:p>
    <w:p w14:paraId="2324E37E" w14:textId="4DE0B52E" w:rsidR="008A0672" w:rsidRPr="00FC259A" w:rsidRDefault="008A0672" w:rsidP="008A0672">
      <w:pPr>
        <w:spacing w:line="240" w:lineRule="auto"/>
        <w:contextualSpacing/>
      </w:pPr>
      <w:r w:rsidRPr="00FC259A">
        <w:t>&lt;div class="card-header text-</w:t>
      </w:r>
      <w:r>
        <w:t>dark</w:t>
      </w:r>
      <w:r w:rsidRPr="00FC259A">
        <w:t xml:space="preserve"> </w:t>
      </w:r>
      <w:proofErr w:type="spellStart"/>
      <w:r w:rsidRPr="00FC259A">
        <w:t>bg</w:t>
      </w:r>
      <w:proofErr w:type="spellEnd"/>
      <w:r w:rsidRPr="00FC259A">
        <w:t>-</w:t>
      </w:r>
      <w:r>
        <w:t>secondary</w:t>
      </w:r>
      <w:r w:rsidRPr="00FC259A">
        <w:t>"&gt;&lt;</w:t>
      </w:r>
      <w:proofErr w:type="spellStart"/>
      <w:r w:rsidRPr="00FC259A">
        <w:t>i</w:t>
      </w:r>
      <w:proofErr w:type="spellEnd"/>
      <w:r w:rsidRPr="00FC259A">
        <w:t xml:space="preserve"> class="fa fa-pencil" aria-hidden="true"&gt;&lt;/</w:t>
      </w:r>
      <w:proofErr w:type="spellStart"/>
      <w:r w:rsidRPr="00FC259A">
        <w:t>i</w:t>
      </w:r>
      <w:proofErr w:type="spellEnd"/>
      <w:r w:rsidRPr="00FC259A">
        <w:t>&gt;&amp;</w:t>
      </w:r>
      <w:proofErr w:type="spellStart"/>
      <w:proofErr w:type="gramStart"/>
      <w:r w:rsidRPr="00FC259A">
        <w:t>nbsp;Assignments</w:t>
      </w:r>
      <w:proofErr w:type="spellEnd"/>
      <w:proofErr w:type="gramEnd"/>
      <w:r w:rsidRPr="00FC259A">
        <w:t>&lt;/div&gt;&lt;</w:t>
      </w:r>
      <w:proofErr w:type="spellStart"/>
      <w:r w:rsidRPr="00FC259A">
        <w:t>br</w:t>
      </w:r>
      <w:proofErr w:type="spellEnd"/>
      <w:r w:rsidRPr="00FC259A">
        <w:t>&gt;</w:t>
      </w:r>
    </w:p>
    <w:p w14:paraId="59382546" w14:textId="77777777" w:rsidR="008A0672" w:rsidRDefault="008A0672" w:rsidP="008A0672">
      <w:pPr>
        <w:spacing w:line="240" w:lineRule="auto"/>
        <w:contextualSpacing/>
      </w:pPr>
      <w:r w:rsidRPr="00FC259A">
        <w:t xml:space="preserve">&lt;p&gt;Add text </w:t>
      </w:r>
      <w:proofErr w:type="gramStart"/>
      <w:r w:rsidRPr="00FC259A">
        <w:t>here.&lt;</w:t>
      </w:r>
      <w:proofErr w:type="gramEnd"/>
      <w:r w:rsidRPr="00FC259A">
        <w:t>/p&gt;</w:t>
      </w:r>
    </w:p>
    <w:p w14:paraId="4BC0237F" w14:textId="409384DF" w:rsidR="008A0672" w:rsidRDefault="008A0672">
      <w:r>
        <w:br w:type="page"/>
      </w:r>
    </w:p>
    <w:p w14:paraId="3EBFDA54" w14:textId="7F9C7118" w:rsidR="00BD1DA2" w:rsidRDefault="00BD1DA2" w:rsidP="00BD1DA2">
      <w:pPr>
        <w:pStyle w:val="Heading1"/>
        <w:spacing w:before="360"/>
      </w:pPr>
      <w:bookmarkStart w:id="16" w:name="_Header_with_a_2"/>
      <w:bookmarkEnd w:id="16"/>
      <w:r>
        <w:lastRenderedPageBreak/>
        <w:t>Header with a Clock Icon</w:t>
      </w:r>
    </w:p>
    <w:p w14:paraId="3D186035" w14:textId="77777777" w:rsidR="00BD1DA2" w:rsidRDefault="00BD1DA2" w:rsidP="00BD1DA2">
      <w:r>
        <w:t xml:space="preserve">Simply by editing the text once the code has been added, these headers can be adapted to indicate content with a specific time relevance. </w:t>
      </w:r>
    </w:p>
    <w:p w14:paraId="51262026" w14:textId="368BD8C5" w:rsidR="00BD1DA2" w:rsidRDefault="00BD1DA2" w:rsidP="00BD1DA2">
      <w:pPr>
        <w:pStyle w:val="Heading2"/>
      </w:pPr>
      <w:bookmarkStart w:id="17" w:name="_Blue_Header_with_2"/>
      <w:bookmarkEnd w:id="17"/>
      <w:r>
        <w:t>Blue Header with Clock Icon</w:t>
      </w:r>
    </w:p>
    <w:p w14:paraId="6127B0E4" w14:textId="0C86E5D0" w:rsidR="00BD1DA2" w:rsidRPr="00BD1DA2" w:rsidRDefault="00BD1DA2" w:rsidP="00BD1DA2">
      <w:r w:rsidRPr="00BD1DA2">
        <w:rPr>
          <w:noProof/>
        </w:rPr>
        <w:drawing>
          <wp:inline distT="0" distB="0" distL="0" distR="0" wp14:anchorId="304BDFF6" wp14:editId="5BF6237D">
            <wp:extent cx="5943600" cy="734060"/>
            <wp:effectExtent l="0" t="0" r="0" b="8890"/>
            <wp:docPr id="26" name="Picture 26" descr="example blue header with cloc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734060"/>
                    </a:xfrm>
                    <a:prstGeom prst="rect">
                      <a:avLst/>
                    </a:prstGeom>
                  </pic:spPr>
                </pic:pic>
              </a:graphicData>
            </a:graphic>
          </wp:inline>
        </w:drawing>
      </w:r>
    </w:p>
    <w:p w14:paraId="24687313" w14:textId="77777777" w:rsidR="005F623E" w:rsidRDefault="005F623E" w:rsidP="005F623E">
      <w:pPr>
        <w:pStyle w:val="Heading3"/>
      </w:pPr>
      <w:bookmarkStart w:id="18" w:name="_Hlk118452814"/>
      <w:r>
        <w:t>Copy and Paste this Code into the HTML Editor</w:t>
      </w:r>
    </w:p>
    <w:p w14:paraId="4F47B76A" w14:textId="280501E5" w:rsidR="00805962" w:rsidRDefault="00805962" w:rsidP="00805962">
      <w:pPr>
        <w:spacing w:line="240" w:lineRule="auto"/>
        <w:contextualSpacing/>
      </w:pPr>
      <w:r>
        <w:t xml:space="preserve">&lt;div class="card-header text-white </w:t>
      </w:r>
      <w:proofErr w:type="spellStart"/>
      <w:r>
        <w:t>bg</w:t>
      </w:r>
      <w:proofErr w:type="spellEnd"/>
      <w:r>
        <w:t>-primary rounded"&gt;&lt;</w:t>
      </w:r>
      <w:proofErr w:type="spellStart"/>
      <w:r>
        <w:t>i</w:t>
      </w:r>
      <w:proofErr w:type="spellEnd"/>
      <w:r>
        <w:t xml:space="preserve"> class="fa fa-clock-o" aria-hidden="true"&gt;&lt;/</w:t>
      </w:r>
      <w:proofErr w:type="spellStart"/>
      <w:r>
        <w:t>i</w:t>
      </w:r>
      <w:proofErr w:type="spellEnd"/>
      <w:r>
        <w:t>&gt;&amp;</w:t>
      </w:r>
      <w:proofErr w:type="spellStart"/>
      <w:proofErr w:type="gramStart"/>
      <w:r>
        <w:t>nbsp;Before</w:t>
      </w:r>
      <w:proofErr w:type="spellEnd"/>
      <w:proofErr w:type="gramEnd"/>
      <w:r>
        <w:t xml:space="preserve"> Class&lt;/div&gt;&lt;</w:t>
      </w:r>
      <w:proofErr w:type="spellStart"/>
      <w:r>
        <w:t>br</w:t>
      </w:r>
      <w:proofErr w:type="spellEnd"/>
      <w:r>
        <w:t>&gt;</w:t>
      </w:r>
    </w:p>
    <w:p w14:paraId="786A6317" w14:textId="2E2B1309" w:rsidR="005F623E" w:rsidRDefault="00805962" w:rsidP="00805962">
      <w:pPr>
        <w:spacing w:line="240" w:lineRule="auto"/>
        <w:contextualSpacing/>
      </w:pPr>
      <w:r>
        <w:t xml:space="preserve">&lt;p&gt;Add text </w:t>
      </w:r>
      <w:proofErr w:type="gramStart"/>
      <w:r>
        <w:t>here.&lt;</w:t>
      </w:r>
      <w:proofErr w:type="gramEnd"/>
      <w:r>
        <w:t>/p&gt;</w:t>
      </w:r>
    </w:p>
    <w:p w14:paraId="15B6E3E9" w14:textId="49BB48D5" w:rsidR="00BD1DA2" w:rsidRDefault="00BD1DA2" w:rsidP="00BD1DA2">
      <w:pPr>
        <w:pStyle w:val="Heading2"/>
      </w:pPr>
      <w:bookmarkStart w:id="19" w:name="_Turquoise_Header_with_2"/>
      <w:bookmarkEnd w:id="18"/>
      <w:bookmarkEnd w:id="19"/>
      <w:r>
        <w:t>Turquoise Header with Clock Icon</w:t>
      </w:r>
    </w:p>
    <w:p w14:paraId="30E5E8B9" w14:textId="7EF86B4A" w:rsidR="00BD1DA2" w:rsidRDefault="007E5BC0" w:rsidP="00BD1DA2">
      <w:r w:rsidRPr="007E5BC0">
        <w:rPr>
          <w:noProof/>
        </w:rPr>
        <w:drawing>
          <wp:inline distT="0" distB="0" distL="0" distR="0" wp14:anchorId="4101DCCE" wp14:editId="62F647C5">
            <wp:extent cx="5943600" cy="725805"/>
            <wp:effectExtent l="0" t="0" r="0" b="0"/>
            <wp:docPr id="27" name="Picture 27" descr="example turquois header with cloc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725805"/>
                    </a:xfrm>
                    <a:prstGeom prst="rect">
                      <a:avLst/>
                    </a:prstGeom>
                  </pic:spPr>
                </pic:pic>
              </a:graphicData>
            </a:graphic>
          </wp:inline>
        </w:drawing>
      </w:r>
    </w:p>
    <w:p w14:paraId="229CE89A" w14:textId="77777777" w:rsidR="007E5BC0" w:rsidRDefault="007E5BC0" w:rsidP="007E5BC0">
      <w:pPr>
        <w:pStyle w:val="Heading3"/>
      </w:pPr>
      <w:r>
        <w:t>Copy and Paste this Code into the HTML Editor</w:t>
      </w:r>
    </w:p>
    <w:p w14:paraId="78943123" w14:textId="16B17409" w:rsidR="007E5BC0" w:rsidRDefault="007E5BC0" w:rsidP="007E5BC0">
      <w:pPr>
        <w:spacing w:line="240" w:lineRule="auto"/>
        <w:contextualSpacing/>
      </w:pPr>
      <w:r>
        <w:t xml:space="preserve">&lt;div class="card-header text-white </w:t>
      </w:r>
      <w:proofErr w:type="spellStart"/>
      <w:r>
        <w:t>bg</w:t>
      </w:r>
      <w:proofErr w:type="spellEnd"/>
      <w:r>
        <w:t>-info rounded"&gt;&lt;</w:t>
      </w:r>
      <w:proofErr w:type="spellStart"/>
      <w:r>
        <w:t>i</w:t>
      </w:r>
      <w:proofErr w:type="spellEnd"/>
      <w:r>
        <w:t xml:space="preserve"> class="fa fa-clock-o" aria-hidden="true"&gt;&lt;/</w:t>
      </w:r>
      <w:proofErr w:type="spellStart"/>
      <w:r>
        <w:t>i</w:t>
      </w:r>
      <w:proofErr w:type="spellEnd"/>
      <w:r>
        <w:t>&gt;&amp;</w:t>
      </w:r>
      <w:proofErr w:type="spellStart"/>
      <w:proofErr w:type="gramStart"/>
      <w:r>
        <w:t>nbsp;Before</w:t>
      </w:r>
      <w:proofErr w:type="spellEnd"/>
      <w:proofErr w:type="gramEnd"/>
      <w:r>
        <w:t xml:space="preserve"> Class&lt;/div&gt;&lt;</w:t>
      </w:r>
      <w:proofErr w:type="spellStart"/>
      <w:r>
        <w:t>br</w:t>
      </w:r>
      <w:proofErr w:type="spellEnd"/>
      <w:r>
        <w:t>&gt;</w:t>
      </w:r>
    </w:p>
    <w:p w14:paraId="682DF9B5" w14:textId="77777777" w:rsidR="007E5BC0" w:rsidRDefault="007E5BC0" w:rsidP="007E5BC0">
      <w:pPr>
        <w:spacing w:line="240" w:lineRule="auto"/>
        <w:contextualSpacing/>
      </w:pPr>
      <w:r>
        <w:t xml:space="preserve">&lt;p&gt;Add text </w:t>
      </w:r>
      <w:proofErr w:type="gramStart"/>
      <w:r>
        <w:t>here.&lt;</w:t>
      </w:r>
      <w:proofErr w:type="gramEnd"/>
      <w:r>
        <w:t>/p&gt;</w:t>
      </w:r>
    </w:p>
    <w:p w14:paraId="67B2E226" w14:textId="50B7F87B" w:rsidR="007E5BC0" w:rsidRDefault="007E5BC0" w:rsidP="007E5BC0">
      <w:pPr>
        <w:pStyle w:val="Heading2"/>
      </w:pPr>
      <w:bookmarkStart w:id="20" w:name="_Yellow_Header_with_1"/>
      <w:bookmarkEnd w:id="20"/>
      <w:r>
        <w:t>Yellow Header with Clock Icon</w:t>
      </w:r>
    </w:p>
    <w:p w14:paraId="3CC46757" w14:textId="446C50C3" w:rsidR="007E5BC0" w:rsidRDefault="007E5BC0" w:rsidP="007E5BC0">
      <w:r w:rsidRPr="007E5BC0">
        <w:rPr>
          <w:noProof/>
        </w:rPr>
        <w:drawing>
          <wp:inline distT="0" distB="0" distL="0" distR="0" wp14:anchorId="510C148A" wp14:editId="328A99E5">
            <wp:extent cx="5943600" cy="732155"/>
            <wp:effectExtent l="0" t="0" r="0" b="0"/>
            <wp:docPr id="28" name="Picture 28" descr="example yellow header with cloc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732155"/>
                    </a:xfrm>
                    <a:prstGeom prst="rect">
                      <a:avLst/>
                    </a:prstGeom>
                  </pic:spPr>
                </pic:pic>
              </a:graphicData>
            </a:graphic>
          </wp:inline>
        </w:drawing>
      </w:r>
    </w:p>
    <w:p w14:paraId="508D4A8A" w14:textId="77777777" w:rsidR="007E5BC0" w:rsidRDefault="007E5BC0" w:rsidP="007E5BC0">
      <w:pPr>
        <w:pStyle w:val="Heading3"/>
      </w:pPr>
      <w:bookmarkStart w:id="21" w:name="_Hlk118456100"/>
      <w:r>
        <w:t>Copy and Paste this Code into the HTML Editor</w:t>
      </w:r>
    </w:p>
    <w:p w14:paraId="577168D9" w14:textId="32502AFF" w:rsidR="007E5BC0" w:rsidRDefault="007E5BC0" w:rsidP="007E5BC0">
      <w:pPr>
        <w:spacing w:line="240" w:lineRule="auto"/>
        <w:contextualSpacing/>
      </w:pPr>
      <w:r>
        <w:t xml:space="preserve">&lt;div class="card-header text-white </w:t>
      </w:r>
      <w:proofErr w:type="spellStart"/>
      <w:r>
        <w:t>bg</w:t>
      </w:r>
      <w:proofErr w:type="spellEnd"/>
      <w:r>
        <w:t>-warning rounded"&gt;&lt;</w:t>
      </w:r>
      <w:proofErr w:type="spellStart"/>
      <w:r>
        <w:t>i</w:t>
      </w:r>
      <w:proofErr w:type="spellEnd"/>
      <w:r>
        <w:t xml:space="preserve"> class="fa fa-clock-o" aria-hidden="true"&gt;&lt;/</w:t>
      </w:r>
      <w:proofErr w:type="spellStart"/>
      <w:r>
        <w:t>i</w:t>
      </w:r>
      <w:proofErr w:type="spellEnd"/>
      <w:r>
        <w:t>&gt;&amp;</w:t>
      </w:r>
      <w:proofErr w:type="spellStart"/>
      <w:proofErr w:type="gramStart"/>
      <w:r>
        <w:t>nbsp;Before</w:t>
      </w:r>
      <w:proofErr w:type="spellEnd"/>
      <w:proofErr w:type="gramEnd"/>
      <w:r>
        <w:t xml:space="preserve"> Class&lt;/div&gt;&lt;</w:t>
      </w:r>
      <w:proofErr w:type="spellStart"/>
      <w:r>
        <w:t>br</w:t>
      </w:r>
      <w:proofErr w:type="spellEnd"/>
      <w:r>
        <w:t>&gt;</w:t>
      </w:r>
    </w:p>
    <w:p w14:paraId="34D02912" w14:textId="77777777" w:rsidR="007E5BC0" w:rsidRDefault="007E5BC0" w:rsidP="007E5BC0">
      <w:pPr>
        <w:spacing w:line="240" w:lineRule="auto"/>
        <w:contextualSpacing/>
      </w:pPr>
      <w:r>
        <w:t xml:space="preserve">&lt;p&gt;Add text </w:t>
      </w:r>
      <w:proofErr w:type="gramStart"/>
      <w:r>
        <w:t>here.&lt;</w:t>
      </w:r>
      <w:proofErr w:type="gramEnd"/>
      <w:r>
        <w:t>/p&gt;</w:t>
      </w:r>
    </w:p>
    <w:p w14:paraId="16FCF021" w14:textId="5B2A001D" w:rsidR="007E5BC0" w:rsidRDefault="007E5BC0" w:rsidP="007E5BC0">
      <w:pPr>
        <w:pStyle w:val="Heading2"/>
      </w:pPr>
      <w:bookmarkStart w:id="22" w:name="_Red_Header_with_2"/>
      <w:bookmarkEnd w:id="21"/>
      <w:bookmarkEnd w:id="22"/>
      <w:r>
        <w:t>Red Header with Clock Icon</w:t>
      </w:r>
    </w:p>
    <w:p w14:paraId="75533465" w14:textId="73F3ABC3" w:rsidR="007E5BC0" w:rsidRDefault="007E5BC0" w:rsidP="007E5BC0">
      <w:r w:rsidRPr="007E5BC0">
        <w:rPr>
          <w:noProof/>
        </w:rPr>
        <w:drawing>
          <wp:inline distT="0" distB="0" distL="0" distR="0" wp14:anchorId="088530EC" wp14:editId="63D296E4">
            <wp:extent cx="5943600" cy="741045"/>
            <wp:effectExtent l="0" t="0" r="0" b="1905"/>
            <wp:docPr id="29" name="Picture 29" descr="example red header with cloc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741045"/>
                    </a:xfrm>
                    <a:prstGeom prst="rect">
                      <a:avLst/>
                    </a:prstGeom>
                  </pic:spPr>
                </pic:pic>
              </a:graphicData>
            </a:graphic>
          </wp:inline>
        </w:drawing>
      </w:r>
    </w:p>
    <w:p w14:paraId="661152F2" w14:textId="77777777" w:rsidR="007E5BC0" w:rsidRDefault="007E5BC0">
      <w:r>
        <w:br w:type="page"/>
      </w:r>
    </w:p>
    <w:p w14:paraId="2E96E81C" w14:textId="77777777" w:rsidR="007E5BC0" w:rsidRDefault="007E5BC0" w:rsidP="007E5BC0">
      <w:pPr>
        <w:pStyle w:val="Heading3"/>
      </w:pPr>
      <w:r>
        <w:lastRenderedPageBreak/>
        <w:t>Copy and Paste this Code into the HTML Editor</w:t>
      </w:r>
    </w:p>
    <w:p w14:paraId="6E533404" w14:textId="0CCDE713" w:rsidR="007E5BC0" w:rsidRDefault="007E5BC0" w:rsidP="007E5BC0">
      <w:pPr>
        <w:spacing w:line="240" w:lineRule="auto"/>
        <w:contextualSpacing/>
      </w:pPr>
      <w:r>
        <w:t xml:space="preserve">&lt;div class="card-header text-white </w:t>
      </w:r>
      <w:proofErr w:type="spellStart"/>
      <w:r>
        <w:t>bg</w:t>
      </w:r>
      <w:proofErr w:type="spellEnd"/>
      <w:r>
        <w:t>-danger rounded"&gt;&lt;</w:t>
      </w:r>
      <w:proofErr w:type="spellStart"/>
      <w:r>
        <w:t>i</w:t>
      </w:r>
      <w:proofErr w:type="spellEnd"/>
      <w:r>
        <w:t xml:space="preserve"> class="fa fa-clock-o" aria-hidden="true"&gt;&lt;/</w:t>
      </w:r>
      <w:proofErr w:type="spellStart"/>
      <w:r>
        <w:t>i</w:t>
      </w:r>
      <w:proofErr w:type="spellEnd"/>
      <w:r>
        <w:t>&gt;&amp;</w:t>
      </w:r>
      <w:proofErr w:type="spellStart"/>
      <w:proofErr w:type="gramStart"/>
      <w:r>
        <w:t>nbsp;Before</w:t>
      </w:r>
      <w:proofErr w:type="spellEnd"/>
      <w:proofErr w:type="gramEnd"/>
      <w:r>
        <w:t xml:space="preserve"> Class&lt;/div&gt;&lt;</w:t>
      </w:r>
      <w:proofErr w:type="spellStart"/>
      <w:r>
        <w:t>br</w:t>
      </w:r>
      <w:proofErr w:type="spellEnd"/>
      <w:r>
        <w:t>&gt;</w:t>
      </w:r>
    </w:p>
    <w:p w14:paraId="08FF5FFD" w14:textId="77777777" w:rsidR="007E5BC0" w:rsidRDefault="007E5BC0" w:rsidP="007E5BC0">
      <w:pPr>
        <w:spacing w:line="240" w:lineRule="auto"/>
        <w:contextualSpacing/>
      </w:pPr>
      <w:r>
        <w:t xml:space="preserve">&lt;p&gt;Add text </w:t>
      </w:r>
      <w:proofErr w:type="gramStart"/>
      <w:r>
        <w:t>here.&lt;</w:t>
      </w:r>
      <w:proofErr w:type="gramEnd"/>
      <w:r>
        <w:t>/p&gt;</w:t>
      </w:r>
    </w:p>
    <w:p w14:paraId="28BBB60B" w14:textId="350EA013" w:rsidR="007E5BC0" w:rsidRDefault="00531CBC" w:rsidP="00531CBC">
      <w:pPr>
        <w:pStyle w:val="Heading2"/>
      </w:pPr>
      <w:bookmarkStart w:id="23" w:name="_Black_Header_with_3"/>
      <w:bookmarkEnd w:id="23"/>
      <w:r>
        <w:t>Black Header with Clock Icon</w:t>
      </w:r>
    </w:p>
    <w:p w14:paraId="0D1FB825" w14:textId="17FFEFC3" w:rsidR="00531CBC" w:rsidRDefault="00531CBC" w:rsidP="00531CBC">
      <w:r w:rsidRPr="00531CBC">
        <w:rPr>
          <w:noProof/>
        </w:rPr>
        <w:drawing>
          <wp:inline distT="0" distB="0" distL="0" distR="0" wp14:anchorId="1E3938ED" wp14:editId="4EEA2492">
            <wp:extent cx="5943600" cy="738505"/>
            <wp:effectExtent l="0" t="0" r="0" b="4445"/>
            <wp:docPr id="31" name="Picture 31" descr="example black header with cloc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738505"/>
                    </a:xfrm>
                    <a:prstGeom prst="rect">
                      <a:avLst/>
                    </a:prstGeom>
                  </pic:spPr>
                </pic:pic>
              </a:graphicData>
            </a:graphic>
          </wp:inline>
        </w:drawing>
      </w:r>
    </w:p>
    <w:p w14:paraId="68DBCF09" w14:textId="77777777" w:rsidR="00531CBC" w:rsidRDefault="00531CBC" w:rsidP="00531CBC">
      <w:pPr>
        <w:pStyle w:val="Heading3"/>
      </w:pPr>
      <w:r>
        <w:t>Copy and Paste this Code into the HTML Editor</w:t>
      </w:r>
    </w:p>
    <w:p w14:paraId="53A27B8A" w14:textId="276078A8" w:rsidR="00531CBC" w:rsidRDefault="00531CBC" w:rsidP="00531CBC">
      <w:pPr>
        <w:spacing w:line="240" w:lineRule="auto"/>
        <w:contextualSpacing/>
      </w:pPr>
      <w:r>
        <w:t xml:space="preserve">&lt;div class="card-header text-white </w:t>
      </w:r>
      <w:proofErr w:type="spellStart"/>
      <w:r>
        <w:t>bg</w:t>
      </w:r>
      <w:proofErr w:type="spellEnd"/>
      <w:r>
        <w:t>-dark rounded"&gt;&lt;</w:t>
      </w:r>
      <w:proofErr w:type="spellStart"/>
      <w:r>
        <w:t>i</w:t>
      </w:r>
      <w:proofErr w:type="spellEnd"/>
      <w:r>
        <w:t xml:space="preserve"> class="fa fa-clock-o" aria-hidden="true"&gt;&lt;/</w:t>
      </w:r>
      <w:proofErr w:type="spellStart"/>
      <w:r>
        <w:t>i</w:t>
      </w:r>
      <w:proofErr w:type="spellEnd"/>
      <w:r>
        <w:t>&gt;&amp;</w:t>
      </w:r>
      <w:proofErr w:type="spellStart"/>
      <w:proofErr w:type="gramStart"/>
      <w:r>
        <w:t>nbsp;Before</w:t>
      </w:r>
      <w:proofErr w:type="spellEnd"/>
      <w:proofErr w:type="gramEnd"/>
      <w:r>
        <w:t xml:space="preserve"> Class&lt;/div&gt;&lt;</w:t>
      </w:r>
      <w:proofErr w:type="spellStart"/>
      <w:r>
        <w:t>br</w:t>
      </w:r>
      <w:proofErr w:type="spellEnd"/>
      <w:r>
        <w:t>&gt;</w:t>
      </w:r>
    </w:p>
    <w:p w14:paraId="1B6A2CDC" w14:textId="77777777" w:rsidR="00531CBC" w:rsidRDefault="00531CBC" w:rsidP="00531CBC">
      <w:pPr>
        <w:spacing w:line="240" w:lineRule="auto"/>
        <w:contextualSpacing/>
      </w:pPr>
      <w:r>
        <w:t xml:space="preserve">&lt;p&gt;Add text </w:t>
      </w:r>
      <w:proofErr w:type="gramStart"/>
      <w:r>
        <w:t>here.&lt;</w:t>
      </w:r>
      <w:proofErr w:type="gramEnd"/>
      <w:r>
        <w:t>/p&gt;</w:t>
      </w:r>
    </w:p>
    <w:p w14:paraId="509DBCD8" w14:textId="667473C9" w:rsidR="00531CBC" w:rsidRDefault="00531CBC" w:rsidP="00531CBC">
      <w:pPr>
        <w:pStyle w:val="Heading2"/>
      </w:pPr>
      <w:r>
        <w:t>Green Header with Clock Icon</w:t>
      </w:r>
    </w:p>
    <w:p w14:paraId="1C8AE3D4" w14:textId="6C91AACB" w:rsidR="00531CBC" w:rsidRDefault="00531CBC" w:rsidP="00531CBC">
      <w:r w:rsidRPr="00531CBC">
        <w:rPr>
          <w:noProof/>
        </w:rPr>
        <w:drawing>
          <wp:inline distT="0" distB="0" distL="0" distR="0" wp14:anchorId="2B520DBB" wp14:editId="2F853C12">
            <wp:extent cx="5943600" cy="781050"/>
            <wp:effectExtent l="0" t="0" r="0" b="0"/>
            <wp:docPr id="32" name="Picture 32" descr="example green header with cloc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781050"/>
                    </a:xfrm>
                    <a:prstGeom prst="rect">
                      <a:avLst/>
                    </a:prstGeom>
                  </pic:spPr>
                </pic:pic>
              </a:graphicData>
            </a:graphic>
          </wp:inline>
        </w:drawing>
      </w:r>
    </w:p>
    <w:p w14:paraId="37E0466D" w14:textId="77777777" w:rsidR="00531CBC" w:rsidRDefault="00531CBC" w:rsidP="00531CBC">
      <w:pPr>
        <w:pStyle w:val="Heading3"/>
      </w:pPr>
      <w:r>
        <w:t>Copy and Paste this Code into the HTML Editor</w:t>
      </w:r>
    </w:p>
    <w:p w14:paraId="2545B97D" w14:textId="77777777" w:rsidR="00531CBC" w:rsidRDefault="00531CBC" w:rsidP="00531CBC">
      <w:pPr>
        <w:spacing w:line="240" w:lineRule="auto"/>
        <w:contextualSpacing/>
      </w:pPr>
      <w:r>
        <w:t xml:space="preserve">&lt;div class="card-header text-white </w:t>
      </w:r>
      <w:proofErr w:type="spellStart"/>
      <w:r>
        <w:t>bg</w:t>
      </w:r>
      <w:proofErr w:type="spellEnd"/>
      <w:r>
        <w:t>-warning rounded"&gt;&lt;</w:t>
      </w:r>
      <w:proofErr w:type="spellStart"/>
      <w:r>
        <w:t>i</w:t>
      </w:r>
      <w:proofErr w:type="spellEnd"/>
      <w:r>
        <w:t xml:space="preserve"> class="fa fa-clock-o" aria-hidden="true"&gt;&lt;/</w:t>
      </w:r>
      <w:proofErr w:type="spellStart"/>
      <w:r>
        <w:t>i</w:t>
      </w:r>
      <w:proofErr w:type="spellEnd"/>
      <w:r>
        <w:t>&gt;&amp;</w:t>
      </w:r>
      <w:proofErr w:type="spellStart"/>
      <w:proofErr w:type="gramStart"/>
      <w:r>
        <w:t>nbsp;Before</w:t>
      </w:r>
      <w:proofErr w:type="spellEnd"/>
      <w:proofErr w:type="gramEnd"/>
      <w:r>
        <w:t xml:space="preserve"> Class&lt;/div&gt;&lt;</w:t>
      </w:r>
      <w:proofErr w:type="spellStart"/>
      <w:r>
        <w:t>br</w:t>
      </w:r>
      <w:proofErr w:type="spellEnd"/>
      <w:r>
        <w:t>&gt;</w:t>
      </w:r>
    </w:p>
    <w:p w14:paraId="7EE9B291" w14:textId="77777777" w:rsidR="00531CBC" w:rsidRDefault="00531CBC" w:rsidP="00531CBC">
      <w:pPr>
        <w:spacing w:line="240" w:lineRule="auto"/>
        <w:contextualSpacing/>
      </w:pPr>
      <w:r>
        <w:t xml:space="preserve">&lt;p&gt;Add text </w:t>
      </w:r>
      <w:proofErr w:type="gramStart"/>
      <w:r>
        <w:t>here.&lt;</w:t>
      </w:r>
      <w:proofErr w:type="gramEnd"/>
      <w:r>
        <w:t>/p&gt;</w:t>
      </w:r>
    </w:p>
    <w:p w14:paraId="2A912994" w14:textId="3D4E61D7" w:rsidR="00531CBC" w:rsidRDefault="00531CBC" w:rsidP="00531CBC">
      <w:pPr>
        <w:pStyle w:val="Heading2"/>
      </w:pPr>
      <w:bookmarkStart w:id="24" w:name="_Gray_Headers_with"/>
      <w:bookmarkEnd w:id="24"/>
      <w:r>
        <w:t>Gray Headers with Clock Icon</w:t>
      </w:r>
    </w:p>
    <w:p w14:paraId="030C51CC" w14:textId="6D6A892D" w:rsidR="00531CBC" w:rsidRDefault="00531CBC" w:rsidP="00531CBC">
      <w:r w:rsidRPr="00531CBC">
        <w:rPr>
          <w:noProof/>
        </w:rPr>
        <w:drawing>
          <wp:inline distT="0" distB="0" distL="0" distR="0" wp14:anchorId="17E06938" wp14:editId="564B6DE1">
            <wp:extent cx="5943600" cy="750570"/>
            <wp:effectExtent l="0" t="0" r="0" b="0"/>
            <wp:docPr id="33" name="Picture 33" descr="example gray header with cloc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750570"/>
                    </a:xfrm>
                    <a:prstGeom prst="rect">
                      <a:avLst/>
                    </a:prstGeom>
                  </pic:spPr>
                </pic:pic>
              </a:graphicData>
            </a:graphic>
          </wp:inline>
        </w:drawing>
      </w:r>
    </w:p>
    <w:p w14:paraId="41A73BC1" w14:textId="77777777" w:rsidR="00531CBC" w:rsidRDefault="00531CBC" w:rsidP="00531CBC">
      <w:pPr>
        <w:pStyle w:val="Heading3"/>
      </w:pPr>
      <w:r>
        <w:t>Copy and Paste this Code into the HTML Editor</w:t>
      </w:r>
    </w:p>
    <w:p w14:paraId="47AC267E" w14:textId="4813B188" w:rsidR="00531CBC" w:rsidRDefault="00531CBC" w:rsidP="00531CBC">
      <w:pPr>
        <w:spacing w:line="240" w:lineRule="auto"/>
        <w:contextualSpacing/>
      </w:pPr>
      <w:r>
        <w:t xml:space="preserve">&lt;div class="card-header text-dark </w:t>
      </w:r>
      <w:proofErr w:type="spellStart"/>
      <w:r>
        <w:t>bg</w:t>
      </w:r>
      <w:proofErr w:type="spellEnd"/>
      <w:r>
        <w:t>-secondary rounded"&gt;&lt;</w:t>
      </w:r>
      <w:proofErr w:type="spellStart"/>
      <w:r>
        <w:t>i</w:t>
      </w:r>
      <w:proofErr w:type="spellEnd"/>
      <w:r>
        <w:t xml:space="preserve"> class="fa fa-clock-o" aria-hidden="true"&gt;&lt;/</w:t>
      </w:r>
      <w:proofErr w:type="spellStart"/>
      <w:r>
        <w:t>i</w:t>
      </w:r>
      <w:proofErr w:type="spellEnd"/>
      <w:r>
        <w:t>&gt;&amp;</w:t>
      </w:r>
      <w:proofErr w:type="spellStart"/>
      <w:proofErr w:type="gramStart"/>
      <w:r>
        <w:t>nbsp;Before</w:t>
      </w:r>
      <w:proofErr w:type="spellEnd"/>
      <w:proofErr w:type="gramEnd"/>
      <w:r>
        <w:t xml:space="preserve"> Class&lt;/div&gt;&lt;</w:t>
      </w:r>
      <w:proofErr w:type="spellStart"/>
      <w:r>
        <w:t>br</w:t>
      </w:r>
      <w:proofErr w:type="spellEnd"/>
      <w:r>
        <w:t>&gt;</w:t>
      </w:r>
    </w:p>
    <w:p w14:paraId="324D7F46" w14:textId="77777777" w:rsidR="00531CBC" w:rsidRDefault="00531CBC" w:rsidP="00531CBC">
      <w:pPr>
        <w:spacing w:line="240" w:lineRule="auto"/>
        <w:contextualSpacing/>
      </w:pPr>
      <w:r>
        <w:t xml:space="preserve">&lt;p&gt;Add text </w:t>
      </w:r>
      <w:proofErr w:type="gramStart"/>
      <w:r>
        <w:t>here.&lt;</w:t>
      </w:r>
      <w:proofErr w:type="gramEnd"/>
      <w:r>
        <w:t>/p&gt;</w:t>
      </w:r>
    </w:p>
    <w:p w14:paraId="2B1D746B" w14:textId="368E7F1B" w:rsidR="00531CBC" w:rsidRDefault="00531CBC">
      <w:r>
        <w:br w:type="page"/>
      </w:r>
    </w:p>
    <w:p w14:paraId="616A0A04" w14:textId="7538BB3E" w:rsidR="00371AD5" w:rsidRDefault="00371AD5" w:rsidP="00371AD5">
      <w:pPr>
        <w:pStyle w:val="Heading1"/>
        <w:spacing w:before="360"/>
      </w:pPr>
      <w:bookmarkStart w:id="25" w:name="_Header_with_a_3"/>
      <w:bookmarkEnd w:id="25"/>
      <w:r>
        <w:lastRenderedPageBreak/>
        <w:t>Header with a User Icon</w:t>
      </w:r>
    </w:p>
    <w:p w14:paraId="3C0F2733" w14:textId="7B894FE6" w:rsidR="00371AD5" w:rsidRDefault="00371AD5" w:rsidP="00371AD5">
      <w:r>
        <w:t xml:space="preserve">Simply by editing the text once the code has been added, these headers can be adapted to indicate content </w:t>
      </w:r>
      <w:r w:rsidR="009322A6">
        <w:t>related to individual users</w:t>
      </w:r>
      <w:r>
        <w:t xml:space="preserve">. </w:t>
      </w:r>
    </w:p>
    <w:p w14:paraId="323921EC" w14:textId="77A9E576" w:rsidR="00371AD5" w:rsidRDefault="009322A6" w:rsidP="009322A6">
      <w:pPr>
        <w:pStyle w:val="Heading2"/>
      </w:pPr>
      <w:bookmarkStart w:id="26" w:name="_Blue_Header_with_3"/>
      <w:bookmarkEnd w:id="26"/>
      <w:r>
        <w:t>Blue Header with User Icon</w:t>
      </w:r>
    </w:p>
    <w:p w14:paraId="4BD4D894" w14:textId="0955BE45" w:rsidR="009322A6" w:rsidRDefault="009322A6" w:rsidP="009322A6">
      <w:r w:rsidRPr="009322A6">
        <w:rPr>
          <w:noProof/>
        </w:rPr>
        <w:drawing>
          <wp:inline distT="0" distB="0" distL="0" distR="0" wp14:anchorId="1DA3B756" wp14:editId="63A8C32D">
            <wp:extent cx="5943600" cy="763905"/>
            <wp:effectExtent l="0" t="0" r="0" b="0"/>
            <wp:docPr id="35" name="Picture 35" descr="example blue header with us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763905"/>
                    </a:xfrm>
                    <a:prstGeom prst="rect">
                      <a:avLst/>
                    </a:prstGeom>
                  </pic:spPr>
                </pic:pic>
              </a:graphicData>
            </a:graphic>
          </wp:inline>
        </w:drawing>
      </w:r>
    </w:p>
    <w:p w14:paraId="065B1405" w14:textId="77777777" w:rsidR="009322A6" w:rsidRDefault="009322A6" w:rsidP="009322A6">
      <w:pPr>
        <w:pStyle w:val="Heading3"/>
      </w:pPr>
      <w:r>
        <w:t>Copy and Paste this Code into the HTML Editor</w:t>
      </w:r>
    </w:p>
    <w:p w14:paraId="6F1BB2B8" w14:textId="68E88FEC" w:rsidR="009322A6" w:rsidRDefault="009322A6" w:rsidP="009322A6">
      <w:pPr>
        <w:spacing w:line="240" w:lineRule="auto"/>
        <w:contextualSpacing/>
      </w:pPr>
      <w:r>
        <w:t xml:space="preserve">&lt;div class="card-header text-white </w:t>
      </w:r>
      <w:proofErr w:type="spellStart"/>
      <w:r>
        <w:t>bg</w:t>
      </w:r>
      <w:proofErr w:type="spellEnd"/>
      <w:r>
        <w:t>-</w:t>
      </w:r>
      <w:r w:rsidR="009723FE">
        <w:t>primary</w:t>
      </w:r>
      <w:r>
        <w:t xml:space="preserve"> rounded"&gt;&lt;</w:t>
      </w:r>
      <w:proofErr w:type="spellStart"/>
      <w:r>
        <w:t>i</w:t>
      </w:r>
      <w:proofErr w:type="spellEnd"/>
      <w:r>
        <w:t xml:space="preserve"> class="fa fa-</w:t>
      </w:r>
      <w:r w:rsidR="009723FE">
        <w:t>user</w:t>
      </w:r>
      <w:r>
        <w:t>" aria-hidden="true"&gt;&lt;/</w:t>
      </w:r>
      <w:proofErr w:type="spellStart"/>
      <w:r>
        <w:t>i</w:t>
      </w:r>
      <w:proofErr w:type="spellEnd"/>
      <w:r>
        <w:t>&gt;&amp;</w:t>
      </w:r>
      <w:proofErr w:type="spellStart"/>
      <w:proofErr w:type="gramStart"/>
      <w:r>
        <w:t>nbsp;Before</w:t>
      </w:r>
      <w:proofErr w:type="spellEnd"/>
      <w:proofErr w:type="gramEnd"/>
      <w:r>
        <w:t xml:space="preserve"> Class&lt;/div&gt;&lt;</w:t>
      </w:r>
      <w:proofErr w:type="spellStart"/>
      <w:r>
        <w:t>br</w:t>
      </w:r>
      <w:proofErr w:type="spellEnd"/>
      <w:r>
        <w:t>&gt;</w:t>
      </w:r>
    </w:p>
    <w:p w14:paraId="14A431CF" w14:textId="77777777" w:rsidR="009322A6" w:rsidRDefault="009322A6" w:rsidP="009322A6">
      <w:pPr>
        <w:spacing w:line="240" w:lineRule="auto"/>
        <w:contextualSpacing/>
      </w:pPr>
      <w:r>
        <w:t xml:space="preserve">&lt;p&gt;Add text </w:t>
      </w:r>
      <w:proofErr w:type="gramStart"/>
      <w:r>
        <w:t>here.&lt;</w:t>
      </w:r>
      <w:proofErr w:type="gramEnd"/>
      <w:r>
        <w:t>/p&gt;</w:t>
      </w:r>
    </w:p>
    <w:p w14:paraId="39711EC7" w14:textId="77777777" w:rsidR="009322A6" w:rsidRPr="009322A6" w:rsidRDefault="009322A6" w:rsidP="009322A6"/>
    <w:p w14:paraId="45E6FF04" w14:textId="577DA332" w:rsidR="009723FE" w:rsidRDefault="009723FE" w:rsidP="009723FE">
      <w:pPr>
        <w:pStyle w:val="Heading2"/>
      </w:pPr>
      <w:bookmarkStart w:id="27" w:name="_Turquois_Header_with"/>
      <w:bookmarkEnd w:id="27"/>
      <w:r>
        <w:t>Turquois</w:t>
      </w:r>
      <w:r>
        <w:t xml:space="preserve"> Header with User Icon</w:t>
      </w:r>
    </w:p>
    <w:p w14:paraId="49D226ED" w14:textId="77777777" w:rsidR="009723FE" w:rsidRDefault="009723FE" w:rsidP="009723FE">
      <w:r w:rsidRPr="009322A6">
        <w:rPr>
          <w:noProof/>
        </w:rPr>
        <w:drawing>
          <wp:inline distT="0" distB="0" distL="0" distR="0" wp14:anchorId="222B72D9" wp14:editId="2F1CE21A">
            <wp:extent cx="5943600" cy="723516"/>
            <wp:effectExtent l="0" t="0" r="0" b="635"/>
            <wp:docPr id="3" name="Picture 3" descr="example turquois header with us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943600" cy="723516"/>
                    </a:xfrm>
                    <a:prstGeom prst="rect">
                      <a:avLst/>
                    </a:prstGeom>
                  </pic:spPr>
                </pic:pic>
              </a:graphicData>
            </a:graphic>
          </wp:inline>
        </w:drawing>
      </w:r>
    </w:p>
    <w:p w14:paraId="1E2C3036" w14:textId="77777777" w:rsidR="009723FE" w:rsidRDefault="009723FE" w:rsidP="009723FE">
      <w:pPr>
        <w:pStyle w:val="Heading3"/>
      </w:pPr>
      <w:r>
        <w:t>Copy and Paste this Code into the HTML Editor</w:t>
      </w:r>
    </w:p>
    <w:p w14:paraId="2042407D" w14:textId="63E5966D" w:rsidR="009723FE" w:rsidRDefault="009723FE" w:rsidP="009723FE">
      <w:pPr>
        <w:spacing w:line="240" w:lineRule="auto"/>
        <w:contextualSpacing/>
      </w:pPr>
      <w:r>
        <w:t xml:space="preserve">&lt;div class="card-header text-white </w:t>
      </w:r>
      <w:proofErr w:type="spellStart"/>
      <w:r>
        <w:t>bg</w:t>
      </w:r>
      <w:proofErr w:type="spellEnd"/>
      <w:r>
        <w:t>-</w:t>
      </w:r>
      <w:r>
        <w:t>info</w:t>
      </w:r>
      <w:r>
        <w:t xml:space="preserve"> rounded"&gt;&lt;</w:t>
      </w:r>
      <w:proofErr w:type="spellStart"/>
      <w:r>
        <w:t>i</w:t>
      </w:r>
      <w:proofErr w:type="spellEnd"/>
      <w:r>
        <w:t xml:space="preserve"> class="fa fa-</w:t>
      </w:r>
      <w:r>
        <w:t>user</w:t>
      </w:r>
      <w:r>
        <w:t>" aria-hidden="true"&gt;&lt;/</w:t>
      </w:r>
      <w:proofErr w:type="spellStart"/>
      <w:r>
        <w:t>i</w:t>
      </w:r>
      <w:proofErr w:type="spellEnd"/>
      <w:r>
        <w:t>&gt;&amp;</w:t>
      </w:r>
      <w:proofErr w:type="spellStart"/>
      <w:proofErr w:type="gramStart"/>
      <w:r>
        <w:t>nbsp;Before</w:t>
      </w:r>
      <w:proofErr w:type="spellEnd"/>
      <w:proofErr w:type="gramEnd"/>
      <w:r>
        <w:t xml:space="preserve"> Class&lt;/div&gt;&lt;</w:t>
      </w:r>
      <w:proofErr w:type="spellStart"/>
      <w:r>
        <w:t>br</w:t>
      </w:r>
      <w:proofErr w:type="spellEnd"/>
      <w:r>
        <w:t>&gt;</w:t>
      </w:r>
    </w:p>
    <w:p w14:paraId="28B0D015" w14:textId="77777777" w:rsidR="009723FE" w:rsidRDefault="009723FE" w:rsidP="009723FE">
      <w:pPr>
        <w:spacing w:line="240" w:lineRule="auto"/>
        <w:contextualSpacing/>
      </w:pPr>
      <w:r>
        <w:t xml:space="preserve">&lt;p&gt;Add text </w:t>
      </w:r>
      <w:proofErr w:type="gramStart"/>
      <w:r>
        <w:t>here.&lt;</w:t>
      </w:r>
      <w:proofErr w:type="gramEnd"/>
      <w:r>
        <w:t>/p&gt;</w:t>
      </w:r>
    </w:p>
    <w:p w14:paraId="13AEFA57" w14:textId="0C6228D6" w:rsidR="00531CBC" w:rsidRDefault="00531CBC" w:rsidP="00531CBC"/>
    <w:p w14:paraId="73690F84" w14:textId="063BE5F9" w:rsidR="007A7C13" w:rsidRDefault="007A7C13" w:rsidP="007A7C13">
      <w:pPr>
        <w:pStyle w:val="Heading2"/>
      </w:pPr>
      <w:bookmarkStart w:id="28" w:name="_Yellow_Header_with_2"/>
      <w:bookmarkEnd w:id="28"/>
      <w:r>
        <w:t>Yellow</w:t>
      </w:r>
      <w:r>
        <w:t xml:space="preserve"> Header with User Icon</w:t>
      </w:r>
    </w:p>
    <w:p w14:paraId="208520DC" w14:textId="77777777" w:rsidR="007A7C13" w:rsidRDefault="007A7C13" w:rsidP="007A7C13">
      <w:r w:rsidRPr="009322A6">
        <w:rPr>
          <w:noProof/>
        </w:rPr>
        <w:drawing>
          <wp:inline distT="0" distB="0" distL="0" distR="0" wp14:anchorId="6A5F67E9" wp14:editId="2E2E56CC">
            <wp:extent cx="5580610" cy="723516"/>
            <wp:effectExtent l="0" t="0" r="1270" b="635"/>
            <wp:docPr id="5" name="Picture 5" descr="example yellow header with us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580610" cy="723516"/>
                    </a:xfrm>
                    <a:prstGeom prst="rect">
                      <a:avLst/>
                    </a:prstGeom>
                  </pic:spPr>
                </pic:pic>
              </a:graphicData>
            </a:graphic>
          </wp:inline>
        </w:drawing>
      </w:r>
    </w:p>
    <w:p w14:paraId="2E4A4C99" w14:textId="77777777" w:rsidR="007A7C13" w:rsidRDefault="007A7C13" w:rsidP="007A7C13">
      <w:pPr>
        <w:pStyle w:val="Heading3"/>
      </w:pPr>
      <w:r>
        <w:t>Copy and Paste this Code into the HTML Editor</w:t>
      </w:r>
    </w:p>
    <w:p w14:paraId="736957A8" w14:textId="02FF938F" w:rsidR="007A7C13" w:rsidRDefault="007A7C13" w:rsidP="007A7C13">
      <w:pPr>
        <w:spacing w:line="240" w:lineRule="auto"/>
        <w:contextualSpacing/>
      </w:pPr>
      <w:r>
        <w:t xml:space="preserve">&lt;div class="card-header text-white </w:t>
      </w:r>
      <w:proofErr w:type="spellStart"/>
      <w:r>
        <w:t>bg</w:t>
      </w:r>
      <w:proofErr w:type="spellEnd"/>
      <w:r>
        <w:t>-</w:t>
      </w:r>
      <w:r>
        <w:t>warning</w:t>
      </w:r>
      <w:r>
        <w:t xml:space="preserve"> rounded"&gt;&lt;</w:t>
      </w:r>
      <w:proofErr w:type="spellStart"/>
      <w:r>
        <w:t>i</w:t>
      </w:r>
      <w:proofErr w:type="spellEnd"/>
      <w:r>
        <w:t xml:space="preserve"> class="fa fa-user" aria-hidden="true"&gt;&lt;/</w:t>
      </w:r>
      <w:proofErr w:type="spellStart"/>
      <w:r>
        <w:t>i</w:t>
      </w:r>
      <w:proofErr w:type="spellEnd"/>
      <w:r>
        <w:t>&gt;&amp;</w:t>
      </w:r>
      <w:proofErr w:type="spellStart"/>
      <w:proofErr w:type="gramStart"/>
      <w:r>
        <w:t>nbsp;Before</w:t>
      </w:r>
      <w:proofErr w:type="spellEnd"/>
      <w:proofErr w:type="gramEnd"/>
      <w:r>
        <w:t xml:space="preserve"> Class&lt;/div&gt;&lt;</w:t>
      </w:r>
      <w:proofErr w:type="spellStart"/>
      <w:r>
        <w:t>br</w:t>
      </w:r>
      <w:proofErr w:type="spellEnd"/>
      <w:r>
        <w:t>&gt;</w:t>
      </w:r>
    </w:p>
    <w:p w14:paraId="2B54AC36" w14:textId="4B60CAD1" w:rsidR="007A7C13" w:rsidRDefault="007A7C13" w:rsidP="007A7C13">
      <w:pPr>
        <w:spacing w:line="240" w:lineRule="auto"/>
        <w:contextualSpacing/>
      </w:pPr>
      <w:r>
        <w:t xml:space="preserve">&lt;p&gt;Add text </w:t>
      </w:r>
      <w:proofErr w:type="gramStart"/>
      <w:r>
        <w:t>here.&lt;</w:t>
      </w:r>
      <w:proofErr w:type="gramEnd"/>
      <w:r>
        <w:t>/p&gt;</w:t>
      </w:r>
    </w:p>
    <w:p w14:paraId="5B519867" w14:textId="64509782" w:rsidR="007A7C13" w:rsidRDefault="007A7C13" w:rsidP="007A7C13">
      <w:pPr>
        <w:spacing w:line="240" w:lineRule="auto"/>
        <w:contextualSpacing/>
      </w:pPr>
    </w:p>
    <w:p w14:paraId="026B8145" w14:textId="24990762" w:rsidR="007A7C13" w:rsidRDefault="007A7C13" w:rsidP="007A7C13">
      <w:pPr>
        <w:pStyle w:val="Heading2"/>
      </w:pPr>
      <w:bookmarkStart w:id="29" w:name="_Red_Header_with_3"/>
      <w:bookmarkEnd w:id="29"/>
      <w:r>
        <w:t>Red</w:t>
      </w:r>
      <w:r>
        <w:t xml:space="preserve"> Header with User Icon</w:t>
      </w:r>
    </w:p>
    <w:p w14:paraId="714AF759" w14:textId="77777777" w:rsidR="007A7C13" w:rsidRDefault="007A7C13" w:rsidP="007A7C13">
      <w:r w:rsidRPr="009322A6">
        <w:rPr>
          <w:noProof/>
        </w:rPr>
        <w:drawing>
          <wp:inline distT="0" distB="0" distL="0" distR="0" wp14:anchorId="3586C39F" wp14:editId="0E3FBAE0">
            <wp:extent cx="5580610" cy="680013"/>
            <wp:effectExtent l="0" t="0" r="1270" b="6350"/>
            <wp:docPr id="18" name="Picture 18" descr="example red header with us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580610" cy="680013"/>
                    </a:xfrm>
                    <a:prstGeom prst="rect">
                      <a:avLst/>
                    </a:prstGeom>
                  </pic:spPr>
                </pic:pic>
              </a:graphicData>
            </a:graphic>
          </wp:inline>
        </w:drawing>
      </w:r>
    </w:p>
    <w:p w14:paraId="640015E1" w14:textId="77777777" w:rsidR="007A7C13" w:rsidRDefault="007A7C13" w:rsidP="007A7C13">
      <w:pPr>
        <w:pStyle w:val="Heading3"/>
      </w:pPr>
      <w:r>
        <w:lastRenderedPageBreak/>
        <w:t>Copy and Paste this Code into the HTML Editor</w:t>
      </w:r>
    </w:p>
    <w:p w14:paraId="725455F1" w14:textId="252BD25C" w:rsidR="007A7C13" w:rsidRDefault="007A7C13" w:rsidP="007A7C13">
      <w:pPr>
        <w:spacing w:line="240" w:lineRule="auto"/>
        <w:contextualSpacing/>
      </w:pPr>
      <w:r>
        <w:t xml:space="preserve">&lt;div class="card-header text-white </w:t>
      </w:r>
      <w:proofErr w:type="spellStart"/>
      <w:r>
        <w:t>bg</w:t>
      </w:r>
      <w:proofErr w:type="spellEnd"/>
      <w:r>
        <w:t>-</w:t>
      </w:r>
      <w:r>
        <w:t>danger</w:t>
      </w:r>
      <w:r>
        <w:t xml:space="preserve"> rounded"&gt;&lt;</w:t>
      </w:r>
      <w:proofErr w:type="spellStart"/>
      <w:r>
        <w:t>i</w:t>
      </w:r>
      <w:proofErr w:type="spellEnd"/>
      <w:r>
        <w:t xml:space="preserve"> class="fa fa-user" aria-hidden="true"&gt;&lt;/</w:t>
      </w:r>
      <w:proofErr w:type="spellStart"/>
      <w:r>
        <w:t>i</w:t>
      </w:r>
      <w:proofErr w:type="spellEnd"/>
      <w:r>
        <w:t>&gt;&amp;</w:t>
      </w:r>
      <w:proofErr w:type="spellStart"/>
      <w:proofErr w:type="gramStart"/>
      <w:r>
        <w:t>nbsp;Before</w:t>
      </w:r>
      <w:proofErr w:type="spellEnd"/>
      <w:proofErr w:type="gramEnd"/>
      <w:r>
        <w:t xml:space="preserve"> Class&lt;/div&gt;&lt;</w:t>
      </w:r>
      <w:proofErr w:type="spellStart"/>
      <w:r>
        <w:t>br</w:t>
      </w:r>
      <w:proofErr w:type="spellEnd"/>
      <w:r>
        <w:t>&gt;</w:t>
      </w:r>
    </w:p>
    <w:p w14:paraId="2871EC66" w14:textId="77777777" w:rsidR="007A7C13" w:rsidRDefault="007A7C13" w:rsidP="007A7C13">
      <w:pPr>
        <w:spacing w:line="240" w:lineRule="auto"/>
        <w:contextualSpacing/>
      </w:pPr>
      <w:r>
        <w:t xml:space="preserve">&lt;p&gt;Add text </w:t>
      </w:r>
      <w:proofErr w:type="gramStart"/>
      <w:r>
        <w:t>here.&lt;</w:t>
      </w:r>
      <w:proofErr w:type="gramEnd"/>
      <w:r>
        <w:t>/p&gt;</w:t>
      </w:r>
    </w:p>
    <w:p w14:paraId="02D14C3E" w14:textId="77777777" w:rsidR="007A7C13" w:rsidRDefault="007A7C13" w:rsidP="007A7C13">
      <w:pPr>
        <w:spacing w:line="240" w:lineRule="auto"/>
        <w:contextualSpacing/>
      </w:pPr>
    </w:p>
    <w:p w14:paraId="6C5B1F8B" w14:textId="0998746D" w:rsidR="007A7C13" w:rsidRDefault="007A7C13" w:rsidP="007A7C13">
      <w:pPr>
        <w:pStyle w:val="Heading2"/>
      </w:pPr>
      <w:bookmarkStart w:id="30" w:name="_Black_Header_with"/>
      <w:bookmarkEnd w:id="30"/>
      <w:r>
        <w:t>Black</w:t>
      </w:r>
      <w:r>
        <w:t xml:space="preserve"> Header with User Icon</w:t>
      </w:r>
    </w:p>
    <w:p w14:paraId="7ED61645" w14:textId="77777777" w:rsidR="007A7C13" w:rsidRDefault="007A7C13" w:rsidP="007A7C13">
      <w:r w:rsidRPr="009322A6">
        <w:rPr>
          <w:noProof/>
        </w:rPr>
        <w:drawing>
          <wp:inline distT="0" distB="0" distL="0" distR="0" wp14:anchorId="58DFFAA9" wp14:editId="2A9D1822">
            <wp:extent cx="5580610" cy="684841"/>
            <wp:effectExtent l="0" t="0" r="1270" b="1270"/>
            <wp:docPr id="19" name="Picture 19" descr="example black header with us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580610" cy="684841"/>
                    </a:xfrm>
                    <a:prstGeom prst="rect">
                      <a:avLst/>
                    </a:prstGeom>
                  </pic:spPr>
                </pic:pic>
              </a:graphicData>
            </a:graphic>
          </wp:inline>
        </w:drawing>
      </w:r>
    </w:p>
    <w:p w14:paraId="76216227" w14:textId="77777777" w:rsidR="007A7C13" w:rsidRDefault="007A7C13" w:rsidP="007A7C13">
      <w:pPr>
        <w:pStyle w:val="Heading3"/>
      </w:pPr>
      <w:r>
        <w:t>Copy and Paste this Code into the HTML Editor</w:t>
      </w:r>
    </w:p>
    <w:p w14:paraId="79BF7391" w14:textId="742F56D7" w:rsidR="007A7C13" w:rsidRDefault="007A7C13" w:rsidP="007A7C13">
      <w:pPr>
        <w:spacing w:line="240" w:lineRule="auto"/>
        <w:contextualSpacing/>
      </w:pPr>
      <w:r>
        <w:t xml:space="preserve">&lt;div class="card-header text-white </w:t>
      </w:r>
      <w:proofErr w:type="spellStart"/>
      <w:r>
        <w:t>bg</w:t>
      </w:r>
      <w:proofErr w:type="spellEnd"/>
      <w:r>
        <w:t>-</w:t>
      </w:r>
      <w:r>
        <w:t>dark</w:t>
      </w:r>
      <w:r>
        <w:t xml:space="preserve"> rounded"&gt;&lt;</w:t>
      </w:r>
      <w:proofErr w:type="spellStart"/>
      <w:r>
        <w:t>i</w:t>
      </w:r>
      <w:proofErr w:type="spellEnd"/>
      <w:r>
        <w:t xml:space="preserve"> class="fa fa-user" aria-hidden="true"&gt;&lt;/</w:t>
      </w:r>
      <w:proofErr w:type="spellStart"/>
      <w:r>
        <w:t>i</w:t>
      </w:r>
      <w:proofErr w:type="spellEnd"/>
      <w:r>
        <w:t>&gt;&amp;</w:t>
      </w:r>
      <w:proofErr w:type="spellStart"/>
      <w:proofErr w:type="gramStart"/>
      <w:r>
        <w:t>nbsp;Before</w:t>
      </w:r>
      <w:proofErr w:type="spellEnd"/>
      <w:proofErr w:type="gramEnd"/>
      <w:r>
        <w:t xml:space="preserve"> Class&lt;/div&gt;&lt;</w:t>
      </w:r>
      <w:proofErr w:type="spellStart"/>
      <w:r>
        <w:t>br</w:t>
      </w:r>
      <w:proofErr w:type="spellEnd"/>
      <w:r>
        <w:t>&gt;</w:t>
      </w:r>
    </w:p>
    <w:p w14:paraId="40C17631" w14:textId="77777777" w:rsidR="007A7C13" w:rsidRDefault="007A7C13" w:rsidP="007A7C13">
      <w:pPr>
        <w:spacing w:line="240" w:lineRule="auto"/>
        <w:contextualSpacing/>
      </w:pPr>
      <w:r>
        <w:t xml:space="preserve">&lt;p&gt;Add text </w:t>
      </w:r>
      <w:proofErr w:type="gramStart"/>
      <w:r>
        <w:t>here.&lt;</w:t>
      </w:r>
      <w:proofErr w:type="gramEnd"/>
      <w:r>
        <w:t>/p&gt;</w:t>
      </w:r>
    </w:p>
    <w:p w14:paraId="2CC54AAC" w14:textId="57235D81" w:rsidR="007A7C13" w:rsidRDefault="007A7C13" w:rsidP="00531CBC"/>
    <w:p w14:paraId="140A460F" w14:textId="0BC833B5" w:rsidR="007A7C13" w:rsidRDefault="007A7C13" w:rsidP="007A7C13">
      <w:pPr>
        <w:pStyle w:val="Heading2"/>
      </w:pPr>
      <w:bookmarkStart w:id="31" w:name="_Green_Header_with_1"/>
      <w:bookmarkEnd w:id="31"/>
      <w:r>
        <w:t>Green</w:t>
      </w:r>
      <w:r>
        <w:t xml:space="preserve"> Header with User Icon</w:t>
      </w:r>
    </w:p>
    <w:p w14:paraId="692E78D3" w14:textId="77777777" w:rsidR="007A7C13" w:rsidRDefault="007A7C13" w:rsidP="007A7C13">
      <w:r w:rsidRPr="009322A6">
        <w:rPr>
          <w:noProof/>
        </w:rPr>
        <w:drawing>
          <wp:inline distT="0" distB="0" distL="0" distR="0" wp14:anchorId="36BD29E6" wp14:editId="36CB13DF">
            <wp:extent cx="5456813" cy="684841"/>
            <wp:effectExtent l="0" t="0" r="0" b="1270"/>
            <wp:docPr id="21" name="Picture 21" descr="example green header with us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456813" cy="684841"/>
                    </a:xfrm>
                    <a:prstGeom prst="rect">
                      <a:avLst/>
                    </a:prstGeom>
                  </pic:spPr>
                </pic:pic>
              </a:graphicData>
            </a:graphic>
          </wp:inline>
        </w:drawing>
      </w:r>
    </w:p>
    <w:p w14:paraId="36DE2C84" w14:textId="77777777" w:rsidR="007A7C13" w:rsidRDefault="007A7C13" w:rsidP="007A7C13">
      <w:pPr>
        <w:pStyle w:val="Heading3"/>
      </w:pPr>
      <w:r>
        <w:t>Copy and Paste this Code into the HTML Editor</w:t>
      </w:r>
    </w:p>
    <w:p w14:paraId="045E9315" w14:textId="79AF2685" w:rsidR="007A7C13" w:rsidRDefault="007A7C13" w:rsidP="007A7C13">
      <w:pPr>
        <w:spacing w:line="240" w:lineRule="auto"/>
        <w:contextualSpacing/>
      </w:pPr>
      <w:r>
        <w:t xml:space="preserve">&lt;div class="card-header text-white </w:t>
      </w:r>
      <w:proofErr w:type="spellStart"/>
      <w:r>
        <w:t>bg</w:t>
      </w:r>
      <w:proofErr w:type="spellEnd"/>
      <w:r>
        <w:t>-</w:t>
      </w:r>
      <w:r>
        <w:t>success</w:t>
      </w:r>
      <w:r>
        <w:t xml:space="preserve"> rounded"&gt;&lt;</w:t>
      </w:r>
      <w:proofErr w:type="spellStart"/>
      <w:r>
        <w:t>i</w:t>
      </w:r>
      <w:proofErr w:type="spellEnd"/>
      <w:r>
        <w:t xml:space="preserve"> class="fa fa-user" aria-hidden="true"&gt;&lt;/</w:t>
      </w:r>
      <w:proofErr w:type="spellStart"/>
      <w:r>
        <w:t>i</w:t>
      </w:r>
      <w:proofErr w:type="spellEnd"/>
      <w:r>
        <w:t>&gt;&amp;</w:t>
      </w:r>
      <w:proofErr w:type="spellStart"/>
      <w:proofErr w:type="gramStart"/>
      <w:r>
        <w:t>nbsp;Before</w:t>
      </w:r>
      <w:proofErr w:type="spellEnd"/>
      <w:proofErr w:type="gramEnd"/>
      <w:r>
        <w:t xml:space="preserve"> Class&lt;/div&gt;&lt;</w:t>
      </w:r>
      <w:proofErr w:type="spellStart"/>
      <w:r>
        <w:t>br</w:t>
      </w:r>
      <w:proofErr w:type="spellEnd"/>
      <w:r>
        <w:t>&gt;</w:t>
      </w:r>
    </w:p>
    <w:p w14:paraId="3B3D38EA" w14:textId="0A5418CE" w:rsidR="007A7C13" w:rsidRDefault="007A7C13" w:rsidP="007A7C13">
      <w:pPr>
        <w:spacing w:line="240" w:lineRule="auto"/>
        <w:contextualSpacing/>
      </w:pPr>
      <w:r>
        <w:t xml:space="preserve">&lt;p&gt;Add text </w:t>
      </w:r>
      <w:proofErr w:type="gramStart"/>
      <w:r>
        <w:t>here.&lt;</w:t>
      </w:r>
      <w:proofErr w:type="gramEnd"/>
      <w:r>
        <w:t>/p&gt;</w:t>
      </w:r>
    </w:p>
    <w:p w14:paraId="5748449E" w14:textId="0A7D3A91" w:rsidR="00C517AA" w:rsidRDefault="00C517AA" w:rsidP="007A7C13">
      <w:pPr>
        <w:spacing w:line="240" w:lineRule="auto"/>
        <w:contextualSpacing/>
      </w:pPr>
    </w:p>
    <w:p w14:paraId="09ED5FC2" w14:textId="35568E16" w:rsidR="00C517AA" w:rsidRDefault="00C517AA" w:rsidP="00C517AA">
      <w:pPr>
        <w:pStyle w:val="Heading2"/>
      </w:pPr>
      <w:bookmarkStart w:id="32" w:name="_Gray_Header_with_2"/>
      <w:bookmarkEnd w:id="32"/>
      <w:r>
        <w:t>Gr</w:t>
      </w:r>
      <w:r>
        <w:t>ay</w:t>
      </w:r>
      <w:r>
        <w:t xml:space="preserve"> Header with User Icon</w:t>
      </w:r>
    </w:p>
    <w:p w14:paraId="727F39F7" w14:textId="77777777" w:rsidR="00C517AA" w:rsidRDefault="00C517AA" w:rsidP="00C517AA">
      <w:r w:rsidRPr="009322A6">
        <w:rPr>
          <w:noProof/>
        </w:rPr>
        <w:drawing>
          <wp:inline distT="0" distB="0" distL="0" distR="0" wp14:anchorId="0CD6142D" wp14:editId="4CA0D6CA">
            <wp:extent cx="5456813" cy="672533"/>
            <wp:effectExtent l="0" t="0" r="0" b="0"/>
            <wp:docPr id="22" name="Picture 22" descr="example gray header with us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456813" cy="672533"/>
                    </a:xfrm>
                    <a:prstGeom prst="rect">
                      <a:avLst/>
                    </a:prstGeom>
                  </pic:spPr>
                </pic:pic>
              </a:graphicData>
            </a:graphic>
          </wp:inline>
        </w:drawing>
      </w:r>
    </w:p>
    <w:p w14:paraId="15DFAFAF" w14:textId="77777777" w:rsidR="00C517AA" w:rsidRDefault="00C517AA" w:rsidP="00C517AA">
      <w:pPr>
        <w:pStyle w:val="Heading3"/>
      </w:pPr>
      <w:r>
        <w:t>Copy and Paste this Code into the HTML Editor</w:t>
      </w:r>
    </w:p>
    <w:p w14:paraId="41637A81" w14:textId="2A20FBF0" w:rsidR="00C517AA" w:rsidRDefault="00C517AA" w:rsidP="00C517AA">
      <w:pPr>
        <w:spacing w:line="240" w:lineRule="auto"/>
        <w:contextualSpacing/>
      </w:pPr>
      <w:r>
        <w:t>&lt;div class="card-header text-</w:t>
      </w:r>
      <w:r>
        <w:t>black</w:t>
      </w:r>
      <w:r>
        <w:t xml:space="preserve"> </w:t>
      </w:r>
      <w:proofErr w:type="spellStart"/>
      <w:r>
        <w:t>bg-s</w:t>
      </w:r>
      <w:r>
        <w:t>econdry</w:t>
      </w:r>
      <w:proofErr w:type="spellEnd"/>
      <w:r>
        <w:t xml:space="preserve"> rounded"&gt;&lt;</w:t>
      </w:r>
      <w:proofErr w:type="spellStart"/>
      <w:r>
        <w:t>i</w:t>
      </w:r>
      <w:proofErr w:type="spellEnd"/>
      <w:r>
        <w:t xml:space="preserve"> class="fa fa-user" aria-hidden="true"&gt;&lt;/</w:t>
      </w:r>
      <w:proofErr w:type="spellStart"/>
      <w:r>
        <w:t>i</w:t>
      </w:r>
      <w:proofErr w:type="spellEnd"/>
      <w:r>
        <w:t>&gt;&amp;</w:t>
      </w:r>
      <w:proofErr w:type="spellStart"/>
      <w:proofErr w:type="gramStart"/>
      <w:r>
        <w:t>nbsp;Before</w:t>
      </w:r>
      <w:proofErr w:type="spellEnd"/>
      <w:proofErr w:type="gramEnd"/>
      <w:r>
        <w:t xml:space="preserve"> Class&lt;/div&gt;&lt;</w:t>
      </w:r>
      <w:proofErr w:type="spellStart"/>
      <w:r>
        <w:t>br</w:t>
      </w:r>
      <w:proofErr w:type="spellEnd"/>
      <w:r>
        <w:t>&gt;</w:t>
      </w:r>
      <w:bookmarkStart w:id="33" w:name="_GoBack"/>
      <w:bookmarkEnd w:id="33"/>
    </w:p>
    <w:p w14:paraId="1779F108" w14:textId="26C340FC" w:rsidR="007A7C13" w:rsidRDefault="00C517AA" w:rsidP="00B46CDB">
      <w:pPr>
        <w:spacing w:line="240" w:lineRule="auto"/>
        <w:contextualSpacing/>
      </w:pPr>
      <w:r>
        <w:t xml:space="preserve">&lt;p&gt;Add text </w:t>
      </w:r>
      <w:proofErr w:type="gramStart"/>
      <w:r>
        <w:t>here.&lt;</w:t>
      </w:r>
      <w:proofErr w:type="gramEnd"/>
      <w:r>
        <w:t>/p&gt;</w:t>
      </w:r>
    </w:p>
    <w:p w14:paraId="305D751A" w14:textId="77777777" w:rsidR="007A7C13" w:rsidRPr="00531CBC" w:rsidRDefault="007A7C13" w:rsidP="00531CBC"/>
    <w:sectPr w:rsidR="007A7C13" w:rsidRPr="00531CBC" w:rsidSect="00D47B3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A0D68C" w14:textId="77777777" w:rsidR="00966F7E" w:rsidRDefault="00966F7E" w:rsidP="00D47B36">
      <w:pPr>
        <w:spacing w:after="0" w:line="240" w:lineRule="auto"/>
      </w:pPr>
      <w:r>
        <w:separator/>
      </w:r>
    </w:p>
  </w:endnote>
  <w:endnote w:type="continuationSeparator" w:id="0">
    <w:p w14:paraId="0D68A996" w14:textId="77777777" w:rsidR="00966F7E" w:rsidRDefault="00966F7E" w:rsidP="00D47B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A19DC" w14:textId="6017F9EF" w:rsidR="00175D7F" w:rsidRDefault="00175D7F">
    <w:pPr>
      <w:pStyle w:val="Footer"/>
    </w:pPr>
    <w:r w:rsidRPr="00175D7F">
      <w:rPr>
        <w:noProof/>
      </w:rPr>
      <w:drawing>
        <wp:inline distT="0" distB="0" distL="0" distR="0" wp14:anchorId="12DC262F" wp14:editId="11B0BF98">
          <wp:extent cx="5943600" cy="293370"/>
          <wp:effectExtent l="0" t="0" r="0" b="0"/>
          <wp:docPr id="23" name="Picture 23" descr="Information Technology Services/eLearning 406-683-7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943600" cy="29337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FBAFF" w14:textId="3BA130B5" w:rsidR="00D47B36" w:rsidRDefault="00175D7F">
    <w:pPr>
      <w:pStyle w:val="Footer"/>
    </w:pPr>
    <w:r w:rsidRPr="00175D7F">
      <w:rPr>
        <w:noProof/>
      </w:rPr>
      <w:drawing>
        <wp:inline distT="0" distB="0" distL="0" distR="0" wp14:anchorId="31D6579D" wp14:editId="7BD09732">
          <wp:extent cx="5943600" cy="293370"/>
          <wp:effectExtent l="0" t="0" r="0" b="0"/>
          <wp:docPr id="34" name="Picture 34" descr="Information Technology Services/eLearning 406-683-7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943600" cy="29337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8A48E2" w14:textId="77777777" w:rsidR="00966F7E" w:rsidRDefault="00966F7E" w:rsidP="00D47B36">
      <w:pPr>
        <w:spacing w:after="0" w:line="240" w:lineRule="auto"/>
      </w:pPr>
      <w:r>
        <w:separator/>
      </w:r>
    </w:p>
  </w:footnote>
  <w:footnote w:type="continuationSeparator" w:id="0">
    <w:p w14:paraId="5687B1DA" w14:textId="77777777" w:rsidR="00966F7E" w:rsidRDefault="00966F7E" w:rsidP="00D47B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6C004" w14:textId="0CB2FC76" w:rsidR="00D47B36" w:rsidRPr="00FE0219" w:rsidRDefault="005129A4" w:rsidP="00FE0219">
    <w:pPr>
      <w:pStyle w:val="Header"/>
    </w:pPr>
    <w:r w:rsidRPr="00C63B11">
      <w:rPr>
        <w:noProof/>
      </w:rPr>
      <w:drawing>
        <wp:inline distT="0" distB="0" distL="0" distR="0" wp14:anchorId="498C0040" wp14:editId="2E208975">
          <wp:extent cx="5943600" cy="716089"/>
          <wp:effectExtent l="0" t="0" r="0" b="8255"/>
          <wp:docPr id="30" name="Picture 30" descr="bulldog logo text: teaching with technology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943600" cy="71608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514087"/>
    <w:multiLevelType w:val="hybridMultilevel"/>
    <w:tmpl w:val="9282F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A60D24"/>
    <w:multiLevelType w:val="hybridMultilevel"/>
    <w:tmpl w:val="B036B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DF35BE"/>
    <w:multiLevelType w:val="hybridMultilevel"/>
    <w:tmpl w:val="FFA2B6B0"/>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 w15:restartNumberingAfterBreak="0">
    <w:nsid w:val="5F0C1411"/>
    <w:multiLevelType w:val="hybridMultilevel"/>
    <w:tmpl w:val="206AD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ABE"/>
    <w:rsid w:val="00012E8E"/>
    <w:rsid w:val="000B2CFA"/>
    <w:rsid w:val="000B540B"/>
    <w:rsid w:val="000B6309"/>
    <w:rsid w:val="000C11C9"/>
    <w:rsid w:val="000C66A0"/>
    <w:rsid w:val="000D795A"/>
    <w:rsid w:val="000E79D7"/>
    <w:rsid w:val="0010302E"/>
    <w:rsid w:val="00114EF3"/>
    <w:rsid w:val="001228D6"/>
    <w:rsid w:val="00126901"/>
    <w:rsid w:val="001322CE"/>
    <w:rsid w:val="001427F9"/>
    <w:rsid w:val="00175D7F"/>
    <w:rsid w:val="001A3249"/>
    <w:rsid w:val="001B3277"/>
    <w:rsid w:val="001B4C09"/>
    <w:rsid w:val="001D0139"/>
    <w:rsid w:val="001D6267"/>
    <w:rsid w:val="001E3D6D"/>
    <w:rsid w:val="0021052F"/>
    <w:rsid w:val="0022207F"/>
    <w:rsid w:val="00223BEA"/>
    <w:rsid w:val="00253EB1"/>
    <w:rsid w:val="0027023D"/>
    <w:rsid w:val="00294615"/>
    <w:rsid w:val="0029690E"/>
    <w:rsid w:val="002B29BB"/>
    <w:rsid w:val="002B3DB0"/>
    <w:rsid w:val="002D3438"/>
    <w:rsid w:val="002E4405"/>
    <w:rsid w:val="002E760E"/>
    <w:rsid w:val="002F1F08"/>
    <w:rsid w:val="00304542"/>
    <w:rsid w:val="00310456"/>
    <w:rsid w:val="003350DF"/>
    <w:rsid w:val="003519C9"/>
    <w:rsid w:val="00371AD5"/>
    <w:rsid w:val="00376B2E"/>
    <w:rsid w:val="00380162"/>
    <w:rsid w:val="00384F4C"/>
    <w:rsid w:val="003B07BF"/>
    <w:rsid w:val="003B26F4"/>
    <w:rsid w:val="003E1A0A"/>
    <w:rsid w:val="00441C5A"/>
    <w:rsid w:val="00485970"/>
    <w:rsid w:val="00485ECF"/>
    <w:rsid w:val="004C4538"/>
    <w:rsid w:val="004D3586"/>
    <w:rsid w:val="004E6F19"/>
    <w:rsid w:val="005129A4"/>
    <w:rsid w:val="0051318D"/>
    <w:rsid w:val="00531CBC"/>
    <w:rsid w:val="005B259F"/>
    <w:rsid w:val="005E547B"/>
    <w:rsid w:val="005E7E63"/>
    <w:rsid w:val="005F623E"/>
    <w:rsid w:val="00600E9E"/>
    <w:rsid w:val="006100EA"/>
    <w:rsid w:val="006154C7"/>
    <w:rsid w:val="006509A9"/>
    <w:rsid w:val="0065594C"/>
    <w:rsid w:val="00663DA6"/>
    <w:rsid w:val="00672D8B"/>
    <w:rsid w:val="00690C56"/>
    <w:rsid w:val="006D1261"/>
    <w:rsid w:val="006D38B9"/>
    <w:rsid w:val="006F0CA1"/>
    <w:rsid w:val="007158AA"/>
    <w:rsid w:val="00715ABE"/>
    <w:rsid w:val="007269D4"/>
    <w:rsid w:val="00744BD5"/>
    <w:rsid w:val="0074588F"/>
    <w:rsid w:val="007479D1"/>
    <w:rsid w:val="00752412"/>
    <w:rsid w:val="0075550B"/>
    <w:rsid w:val="00762E93"/>
    <w:rsid w:val="00766DD7"/>
    <w:rsid w:val="007712C6"/>
    <w:rsid w:val="007A7C13"/>
    <w:rsid w:val="007B267B"/>
    <w:rsid w:val="007D0E9F"/>
    <w:rsid w:val="007D51C3"/>
    <w:rsid w:val="007E3BE5"/>
    <w:rsid w:val="007E5BC0"/>
    <w:rsid w:val="007F1BB0"/>
    <w:rsid w:val="007F3A9F"/>
    <w:rsid w:val="007F79BC"/>
    <w:rsid w:val="00805962"/>
    <w:rsid w:val="0082218F"/>
    <w:rsid w:val="0083263A"/>
    <w:rsid w:val="008604BF"/>
    <w:rsid w:val="008670CF"/>
    <w:rsid w:val="00877124"/>
    <w:rsid w:val="008A0672"/>
    <w:rsid w:val="008A7454"/>
    <w:rsid w:val="008E1529"/>
    <w:rsid w:val="008F62E2"/>
    <w:rsid w:val="008F7303"/>
    <w:rsid w:val="009206E2"/>
    <w:rsid w:val="009322A6"/>
    <w:rsid w:val="00933040"/>
    <w:rsid w:val="0093477B"/>
    <w:rsid w:val="00964DE8"/>
    <w:rsid w:val="0096575C"/>
    <w:rsid w:val="00966F7E"/>
    <w:rsid w:val="009723FE"/>
    <w:rsid w:val="00973301"/>
    <w:rsid w:val="00973B53"/>
    <w:rsid w:val="00981D93"/>
    <w:rsid w:val="009833F9"/>
    <w:rsid w:val="0099330F"/>
    <w:rsid w:val="0099464C"/>
    <w:rsid w:val="009C1623"/>
    <w:rsid w:val="009D0BA0"/>
    <w:rsid w:val="009D59CE"/>
    <w:rsid w:val="00A121CC"/>
    <w:rsid w:val="00A13563"/>
    <w:rsid w:val="00A13D8C"/>
    <w:rsid w:val="00A2131F"/>
    <w:rsid w:val="00A301F8"/>
    <w:rsid w:val="00A40327"/>
    <w:rsid w:val="00A4110C"/>
    <w:rsid w:val="00A44243"/>
    <w:rsid w:val="00A57945"/>
    <w:rsid w:val="00A7076C"/>
    <w:rsid w:val="00A70D45"/>
    <w:rsid w:val="00A8578C"/>
    <w:rsid w:val="00A87CA0"/>
    <w:rsid w:val="00AB0309"/>
    <w:rsid w:val="00AB142E"/>
    <w:rsid w:val="00AC2719"/>
    <w:rsid w:val="00AE32C8"/>
    <w:rsid w:val="00AE35C9"/>
    <w:rsid w:val="00B4342A"/>
    <w:rsid w:val="00B46CDB"/>
    <w:rsid w:val="00B52BB2"/>
    <w:rsid w:val="00B654FC"/>
    <w:rsid w:val="00B676F3"/>
    <w:rsid w:val="00BB6909"/>
    <w:rsid w:val="00BC4C40"/>
    <w:rsid w:val="00BD1DA2"/>
    <w:rsid w:val="00BF43C5"/>
    <w:rsid w:val="00C02ECA"/>
    <w:rsid w:val="00C24ECF"/>
    <w:rsid w:val="00C31EA1"/>
    <w:rsid w:val="00C357E2"/>
    <w:rsid w:val="00C412EE"/>
    <w:rsid w:val="00C517AA"/>
    <w:rsid w:val="00C639E2"/>
    <w:rsid w:val="00C74FA1"/>
    <w:rsid w:val="00C9094B"/>
    <w:rsid w:val="00CA3169"/>
    <w:rsid w:val="00D171D1"/>
    <w:rsid w:val="00D47B36"/>
    <w:rsid w:val="00D5160E"/>
    <w:rsid w:val="00D52EA6"/>
    <w:rsid w:val="00D80425"/>
    <w:rsid w:val="00D81CA0"/>
    <w:rsid w:val="00DD3D56"/>
    <w:rsid w:val="00DE0074"/>
    <w:rsid w:val="00DE754D"/>
    <w:rsid w:val="00DF46C3"/>
    <w:rsid w:val="00E104CB"/>
    <w:rsid w:val="00E13D30"/>
    <w:rsid w:val="00E7614D"/>
    <w:rsid w:val="00E84535"/>
    <w:rsid w:val="00E84FFE"/>
    <w:rsid w:val="00EB7925"/>
    <w:rsid w:val="00EF0976"/>
    <w:rsid w:val="00F016E8"/>
    <w:rsid w:val="00F04746"/>
    <w:rsid w:val="00F11B40"/>
    <w:rsid w:val="00F237EC"/>
    <w:rsid w:val="00F27081"/>
    <w:rsid w:val="00F77397"/>
    <w:rsid w:val="00F916A3"/>
    <w:rsid w:val="00F932F3"/>
    <w:rsid w:val="00FB1A19"/>
    <w:rsid w:val="00FB1A41"/>
    <w:rsid w:val="00FB5B24"/>
    <w:rsid w:val="00FC10A6"/>
    <w:rsid w:val="00FC259A"/>
    <w:rsid w:val="00FE02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075311"/>
  <w15:chartTrackingRefBased/>
  <w15:docId w15:val="{D8DEBFA4-6C5A-4418-9BDC-F457E4CB8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19C9"/>
    <w:pPr>
      <w:keepNext/>
      <w:keepLines/>
      <w:spacing w:before="240" w:after="0"/>
      <w:outlineLvl w:val="0"/>
    </w:pPr>
    <w:rPr>
      <w:rFonts w:asciiTheme="majorHAnsi" w:eastAsiaTheme="majorEastAsia" w:hAnsiTheme="majorHAnsi" w:cstheme="majorBidi"/>
      <w:color w:val="C00000"/>
      <w:sz w:val="28"/>
      <w:szCs w:val="28"/>
    </w:rPr>
  </w:style>
  <w:style w:type="paragraph" w:styleId="Heading2">
    <w:name w:val="heading 2"/>
    <w:basedOn w:val="Normal"/>
    <w:next w:val="Normal"/>
    <w:link w:val="Heading2Char"/>
    <w:uiPriority w:val="9"/>
    <w:unhideWhenUsed/>
    <w:qFormat/>
    <w:rsid w:val="003519C9"/>
    <w:pPr>
      <w:keepNext/>
      <w:keepLines/>
      <w:spacing w:before="40" w:after="0"/>
      <w:outlineLvl w:val="1"/>
    </w:pPr>
    <w:rPr>
      <w:rFonts w:asciiTheme="majorHAnsi" w:eastAsiaTheme="majorEastAsia" w:hAnsiTheme="majorHAnsi" w:cstheme="majorBidi"/>
      <w:color w:val="C00000"/>
      <w:sz w:val="26"/>
      <w:szCs w:val="26"/>
    </w:rPr>
  </w:style>
  <w:style w:type="paragraph" w:styleId="Heading3">
    <w:name w:val="heading 3"/>
    <w:basedOn w:val="Normal"/>
    <w:next w:val="Normal"/>
    <w:link w:val="Heading3Char"/>
    <w:uiPriority w:val="9"/>
    <w:unhideWhenUsed/>
    <w:qFormat/>
    <w:rsid w:val="003519C9"/>
    <w:pPr>
      <w:keepNext/>
      <w:keepLines/>
      <w:spacing w:before="40" w:after="0"/>
      <w:outlineLvl w:val="2"/>
    </w:pPr>
    <w:rPr>
      <w:rFonts w:asciiTheme="majorHAnsi" w:eastAsiaTheme="majorEastAsia" w:hAnsiTheme="majorHAnsi" w:cstheme="majorBidi"/>
      <w:color w:val="C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52BB2"/>
    <w:pPr>
      <w:spacing w:before="240"/>
      <w:jc w:val="center"/>
    </w:pPr>
    <w:rPr>
      <w:b/>
      <w:caps/>
      <w:sz w:val="28"/>
      <w:szCs w:val="28"/>
    </w:rPr>
  </w:style>
  <w:style w:type="character" w:customStyle="1" w:styleId="TitleChar">
    <w:name w:val="Title Char"/>
    <w:basedOn w:val="DefaultParagraphFont"/>
    <w:link w:val="Title"/>
    <w:uiPriority w:val="10"/>
    <w:rsid w:val="00B52BB2"/>
    <w:rPr>
      <w:b/>
      <w:caps/>
      <w:sz w:val="28"/>
      <w:szCs w:val="28"/>
    </w:rPr>
  </w:style>
  <w:style w:type="character" w:customStyle="1" w:styleId="Heading1Char">
    <w:name w:val="Heading 1 Char"/>
    <w:basedOn w:val="DefaultParagraphFont"/>
    <w:link w:val="Heading1"/>
    <w:uiPriority w:val="9"/>
    <w:rsid w:val="003519C9"/>
    <w:rPr>
      <w:rFonts w:asciiTheme="majorHAnsi" w:eastAsiaTheme="majorEastAsia" w:hAnsiTheme="majorHAnsi" w:cstheme="majorBidi"/>
      <w:color w:val="C00000"/>
      <w:sz w:val="28"/>
      <w:szCs w:val="28"/>
    </w:rPr>
  </w:style>
  <w:style w:type="character" w:styleId="Hyperlink">
    <w:name w:val="Hyperlink"/>
    <w:basedOn w:val="DefaultParagraphFont"/>
    <w:uiPriority w:val="99"/>
    <w:unhideWhenUsed/>
    <w:rsid w:val="00E104CB"/>
    <w:rPr>
      <w:color w:val="0563C1" w:themeColor="hyperlink"/>
      <w:u w:val="single"/>
    </w:rPr>
  </w:style>
  <w:style w:type="character" w:styleId="UnresolvedMention">
    <w:name w:val="Unresolved Mention"/>
    <w:basedOn w:val="DefaultParagraphFont"/>
    <w:uiPriority w:val="99"/>
    <w:semiHidden/>
    <w:unhideWhenUsed/>
    <w:rsid w:val="00E104CB"/>
    <w:rPr>
      <w:color w:val="605E5C"/>
      <w:shd w:val="clear" w:color="auto" w:fill="E1DFDD"/>
    </w:rPr>
  </w:style>
  <w:style w:type="character" w:customStyle="1" w:styleId="Heading2Char">
    <w:name w:val="Heading 2 Char"/>
    <w:basedOn w:val="DefaultParagraphFont"/>
    <w:link w:val="Heading2"/>
    <w:uiPriority w:val="9"/>
    <w:rsid w:val="003519C9"/>
    <w:rPr>
      <w:rFonts w:asciiTheme="majorHAnsi" w:eastAsiaTheme="majorEastAsia" w:hAnsiTheme="majorHAnsi" w:cstheme="majorBidi"/>
      <w:color w:val="C00000"/>
      <w:sz w:val="26"/>
      <w:szCs w:val="26"/>
    </w:rPr>
  </w:style>
  <w:style w:type="character" w:customStyle="1" w:styleId="Heading3Char">
    <w:name w:val="Heading 3 Char"/>
    <w:basedOn w:val="DefaultParagraphFont"/>
    <w:link w:val="Heading3"/>
    <w:uiPriority w:val="9"/>
    <w:rsid w:val="003519C9"/>
    <w:rPr>
      <w:rFonts w:asciiTheme="majorHAnsi" w:eastAsiaTheme="majorEastAsia" w:hAnsiTheme="majorHAnsi" w:cstheme="majorBidi"/>
      <w:color w:val="C00000"/>
      <w:sz w:val="24"/>
      <w:szCs w:val="24"/>
    </w:rPr>
  </w:style>
  <w:style w:type="character" w:styleId="Strong">
    <w:name w:val="Strong"/>
    <w:uiPriority w:val="22"/>
    <w:qFormat/>
    <w:rsid w:val="007269D4"/>
    <w:rPr>
      <w:b/>
    </w:rPr>
  </w:style>
  <w:style w:type="paragraph" w:styleId="Header">
    <w:name w:val="header"/>
    <w:basedOn w:val="Normal"/>
    <w:link w:val="HeaderChar"/>
    <w:uiPriority w:val="99"/>
    <w:unhideWhenUsed/>
    <w:rsid w:val="00D47B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7B36"/>
  </w:style>
  <w:style w:type="paragraph" w:styleId="Footer">
    <w:name w:val="footer"/>
    <w:basedOn w:val="Normal"/>
    <w:link w:val="FooterChar"/>
    <w:uiPriority w:val="99"/>
    <w:unhideWhenUsed/>
    <w:rsid w:val="00D47B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7B36"/>
  </w:style>
  <w:style w:type="paragraph" w:styleId="ListParagraph">
    <w:name w:val="List Paragraph"/>
    <w:basedOn w:val="Normal"/>
    <w:uiPriority w:val="34"/>
    <w:qFormat/>
    <w:rsid w:val="009D59CE"/>
    <w:pPr>
      <w:ind w:left="720"/>
      <w:contextualSpacing/>
    </w:pPr>
  </w:style>
  <w:style w:type="character" w:styleId="PlaceholderText">
    <w:name w:val="Placeholder Text"/>
    <w:basedOn w:val="DefaultParagraphFont"/>
    <w:uiPriority w:val="99"/>
    <w:semiHidden/>
    <w:rsid w:val="00114EF3"/>
    <w:rPr>
      <w:color w:val="808080"/>
    </w:rPr>
  </w:style>
  <w:style w:type="character" w:styleId="FollowedHyperlink">
    <w:name w:val="FollowedHyperlink"/>
    <w:basedOn w:val="DefaultParagraphFont"/>
    <w:uiPriority w:val="99"/>
    <w:semiHidden/>
    <w:unhideWhenUsed/>
    <w:rsid w:val="00EB79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1722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forms.office.com/r/ntnEt6H06J"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CF3324835F18499050F98EB3F28EA9" ma:contentTypeVersion="13" ma:contentTypeDescription="Create a new document." ma:contentTypeScope="" ma:versionID="64e79272e2c8129406794c02ad9c484e">
  <xsd:schema xmlns:xsd="http://www.w3.org/2001/XMLSchema" xmlns:xs="http://www.w3.org/2001/XMLSchema" xmlns:p="http://schemas.microsoft.com/office/2006/metadata/properties" xmlns:ns3="ab3a4bf3-d8d4-47c8-accb-4f7a497994c3" xmlns:ns4="68214751-8def-4e05-a152-1780d9b68855" targetNamespace="http://schemas.microsoft.com/office/2006/metadata/properties" ma:root="true" ma:fieldsID="ec4be7b94b9d04ae39db5ec24e8d1bfd" ns3:_="" ns4:_="">
    <xsd:import namespace="ab3a4bf3-d8d4-47c8-accb-4f7a497994c3"/>
    <xsd:import namespace="68214751-8def-4e05-a152-1780d9b6885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3a4bf3-d8d4-47c8-accb-4f7a497994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8214751-8def-4e05-a152-1780d9b6885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CBCEA-3A69-4D75-A39F-ECA4CC36D83F}">
  <ds:schemaRefs>
    <ds:schemaRef ds:uri="http://schemas.microsoft.com/sharepoint/v3/contenttype/forms"/>
  </ds:schemaRefs>
</ds:datastoreItem>
</file>

<file path=customXml/itemProps2.xml><?xml version="1.0" encoding="utf-8"?>
<ds:datastoreItem xmlns:ds="http://schemas.openxmlformats.org/officeDocument/2006/customXml" ds:itemID="{FC547B87-5514-448A-BF94-E2E9139F48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3a4bf3-d8d4-47c8-accb-4f7a497994c3"/>
    <ds:schemaRef ds:uri="68214751-8def-4e05-a152-1780d9b688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CCBC38-5075-4F9E-88D5-9B39005947C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5B723FE-1C5D-47B4-8260-9E2F33546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9</Pages>
  <Words>1463</Words>
  <Characters>834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Announcement Cards</vt:lpstr>
    </vt:vector>
  </TitlesOfParts>
  <Company>University of Montana</Company>
  <LinksUpToDate>false</LinksUpToDate>
  <CharactersWithSpaces>9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ouncement Cards</dc:title>
  <dc:subject/>
  <dc:creator>Leslie Johnson</dc:creator>
  <cp:keywords/>
  <dc:description/>
  <cp:lastModifiedBy>Leslie Johnson</cp:lastModifiedBy>
  <cp:revision>5</cp:revision>
  <cp:lastPrinted>2022-01-24T19:31:00Z</cp:lastPrinted>
  <dcterms:created xsi:type="dcterms:W3CDTF">2022-11-04T14:45:00Z</dcterms:created>
  <dcterms:modified xsi:type="dcterms:W3CDTF">2022-11-07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CF3324835F18499050F98EB3F28EA9</vt:lpwstr>
  </property>
</Properties>
</file>